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02" w:rsidRPr="007E6165" w:rsidRDefault="002E4488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  <w:bookmarkStart w:id="0" w:name="_GoBack"/>
      <w:r w:rsidRPr="007E6165">
        <w:rPr>
          <w:rFonts w:asciiTheme="minorHAnsi" w:hAnsiTheme="minorHAnsi" w:cstheme="minorHAnsi"/>
          <w:lang w:val="kk-KZ"/>
        </w:rPr>
        <w:t xml:space="preserve">                  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1"/>
        <w:gridCol w:w="2126"/>
        <w:gridCol w:w="284"/>
        <w:gridCol w:w="1559"/>
      </w:tblGrid>
      <w:tr w:rsidR="007E6165" w:rsidRPr="003237E9" w:rsidTr="008E4C02">
        <w:tc>
          <w:tcPr>
            <w:tcW w:w="11341" w:type="dxa"/>
            <w:gridSpan w:val="5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vertAlign w:val="superscript"/>
              </w:rPr>
            </w:pPr>
            <w:r w:rsidRPr="003237E9">
              <w:rPr>
                <w:lang w:val="kk-KZ"/>
              </w:rPr>
              <w:t xml:space="preserve">Дата:                                          </w:t>
            </w:r>
            <w:r w:rsidR="007F108F">
              <w:rPr>
                <w:lang w:val="kk-KZ"/>
              </w:rPr>
              <w:t xml:space="preserve">    </w:t>
            </w:r>
            <w:r w:rsidRPr="003237E9">
              <w:rPr>
                <w:lang w:val="kk-KZ"/>
              </w:rPr>
              <w:t xml:space="preserve">   Класс: 7   урок </w:t>
            </w:r>
            <w:r w:rsidR="00010CF2" w:rsidRPr="003237E9">
              <w:rPr>
                <w:lang w:val="kk-KZ"/>
              </w:rPr>
              <w:t>№</w:t>
            </w:r>
            <w:r w:rsidR="003237E9" w:rsidRPr="003237E9">
              <w:rPr>
                <w:lang w:val="kk-KZ"/>
              </w:rPr>
              <w:t>13</w:t>
            </w:r>
            <w:r w:rsidR="007F108F">
              <w:rPr>
                <w:lang w:val="kk-KZ"/>
              </w:rPr>
              <w:t xml:space="preserve">              Учитель: Кажгалиева Ж.Н.</w:t>
            </w:r>
          </w:p>
        </w:tc>
      </w:tr>
      <w:tr w:rsidR="007E6165" w:rsidRPr="003237E9" w:rsidTr="008E4C02">
        <w:tc>
          <w:tcPr>
            <w:tcW w:w="11341" w:type="dxa"/>
            <w:gridSpan w:val="5"/>
            <w:shd w:val="clear" w:color="auto" w:fill="auto"/>
          </w:tcPr>
          <w:p w:rsidR="008E4C02" w:rsidRPr="003237E9" w:rsidRDefault="008E4C02" w:rsidP="00010CF2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 xml:space="preserve">Тема: </w:t>
            </w:r>
            <w:r w:rsidR="00010CF2" w:rsidRPr="003237E9">
              <w:t>Выталкивающая сила. Условия плавания тел</w:t>
            </w:r>
          </w:p>
        </w:tc>
      </w:tr>
      <w:tr w:rsidR="007E6165" w:rsidRPr="003237E9" w:rsidTr="008E4C02">
        <w:tc>
          <w:tcPr>
            <w:tcW w:w="11341" w:type="dxa"/>
            <w:gridSpan w:val="5"/>
            <w:shd w:val="clear" w:color="auto" w:fill="auto"/>
          </w:tcPr>
          <w:p w:rsidR="003237E9" w:rsidRPr="003237E9" w:rsidRDefault="008E4C02" w:rsidP="003237E9">
            <w:pPr>
              <w:jc w:val="both"/>
              <w:rPr>
                <w:lang w:val="ru-RU" w:eastAsia="zh-CN"/>
              </w:rPr>
            </w:pPr>
            <w:r w:rsidRPr="003237E9">
              <w:t xml:space="preserve">Цель урока: </w:t>
            </w:r>
            <w:r w:rsidR="00CD3523" w:rsidRPr="003237E9">
              <w:t xml:space="preserve">:  </w:t>
            </w:r>
            <w:r w:rsidR="003237E9" w:rsidRPr="003237E9">
              <w:rPr>
                <w:lang w:val="ru-RU" w:eastAsia="zh-CN"/>
              </w:rPr>
              <w:t>объяснять природу выталкивающей силы в жидкостях и газах;</w:t>
            </w:r>
          </w:p>
          <w:p w:rsidR="003237E9" w:rsidRPr="003237E9" w:rsidRDefault="003237E9" w:rsidP="003237E9">
            <w:pPr>
              <w:jc w:val="both"/>
              <w:rPr>
                <w:lang w:val="ru-RU" w:eastAsia="zh-CN"/>
              </w:rPr>
            </w:pPr>
            <w:r w:rsidRPr="003237E9">
              <w:rPr>
                <w:lang w:val="ru-RU" w:eastAsia="zh-CN"/>
              </w:rPr>
              <w:t>применять закон Архимеда при решении задач</w:t>
            </w:r>
          </w:p>
          <w:p w:rsidR="00010CF2" w:rsidRPr="003237E9" w:rsidRDefault="00010CF2" w:rsidP="00F930FF">
            <w:pPr>
              <w:jc w:val="both"/>
              <w:rPr>
                <w:lang w:val="ru-RU"/>
              </w:rPr>
            </w:pPr>
          </w:p>
          <w:p w:rsidR="00CD3523" w:rsidRPr="003237E9" w:rsidRDefault="00CD3523" w:rsidP="00F930FF">
            <w:pPr>
              <w:jc w:val="both"/>
            </w:pPr>
            <w:r w:rsidRPr="003237E9">
              <w:rPr>
                <w:b/>
              </w:rPr>
              <w:t xml:space="preserve">Развивающая: </w:t>
            </w:r>
            <w:r w:rsidRPr="003237E9">
              <w:t>развивать кругозор учащихся при выяснении значения физики в жизни человека и общества; показать невозможности технического прогресса без знания физических законов.</w:t>
            </w: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E6165" w:rsidRPr="003237E9" w:rsidTr="00751BB7">
        <w:tc>
          <w:tcPr>
            <w:tcW w:w="851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3237E9">
              <w:rPr>
                <w:rStyle w:val="a4"/>
              </w:rPr>
              <w:t>Деятельность учителя</w:t>
            </w:r>
          </w:p>
        </w:tc>
        <w:tc>
          <w:tcPr>
            <w:tcW w:w="2126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3237E9">
              <w:rPr>
                <w:rStyle w:val="a4"/>
              </w:rPr>
              <w:t>Деятельность обучающихс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 w:rsidRPr="003237E9">
              <w:rPr>
                <w:rStyle w:val="a4"/>
                <w:lang w:val="kk-KZ"/>
              </w:rPr>
              <w:t>Наглядности</w:t>
            </w:r>
          </w:p>
        </w:tc>
      </w:tr>
      <w:tr w:rsidR="007E6165" w:rsidRPr="003237E9" w:rsidTr="00751BB7">
        <w:tc>
          <w:tcPr>
            <w:tcW w:w="851" w:type="dxa"/>
            <w:shd w:val="clear" w:color="auto" w:fill="auto"/>
          </w:tcPr>
          <w:p w:rsidR="008E4C02" w:rsidRPr="003237E9" w:rsidRDefault="007F108F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 xml:space="preserve">2 </w:t>
            </w:r>
            <w:r w:rsidR="008E4C02" w:rsidRPr="003237E9">
              <w:rPr>
                <w:lang w:val="kk-KZ"/>
              </w:rPr>
              <w:t>мин.</w:t>
            </w:r>
          </w:p>
        </w:tc>
        <w:tc>
          <w:tcPr>
            <w:tcW w:w="6521" w:type="dxa"/>
            <w:shd w:val="clear" w:color="auto" w:fill="auto"/>
          </w:tcPr>
          <w:p w:rsidR="00286DAE" w:rsidRDefault="008E4C02" w:rsidP="00286DAE">
            <w:pPr>
              <w:pStyle w:val="a3"/>
              <w:numPr>
                <w:ilvl w:val="0"/>
                <w:numId w:val="132"/>
              </w:numPr>
              <w:spacing w:before="0" w:beforeAutospacing="0" w:after="0" w:afterAutospacing="0"/>
              <w:rPr>
                <w:rStyle w:val="a4"/>
                <w:lang w:val="kk-KZ"/>
              </w:rPr>
            </w:pPr>
            <w:r w:rsidRPr="003237E9">
              <w:rPr>
                <w:rStyle w:val="a4"/>
              </w:rPr>
              <w:t>Организационный момент</w:t>
            </w:r>
            <w:r w:rsidRPr="003237E9">
              <w:rPr>
                <w:rStyle w:val="a4"/>
                <w:lang w:val="kk-KZ"/>
              </w:rPr>
              <w:t xml:space="preserve">. </w:t>
            </w:r>
          </w:p>
          <w:p w:rsidR="00010CF2" w:rsidRPr="003237E9" w:rsidRDefault="00010CF2" w:rsidP="00286DAE">
            <w:pPr>
              <w:pStyle w:val="a3"/>
              <w:spacing w:before="0" w:beforeAutospacing="0" w:after="0" w:afterAutospacing="0"/>
              <w:ind w:left="360"/>
              <w:rPr>
                <w:color w:val="000000"/>
                <w:lang w:val="kk-KZ"/>
              </w:rPr>
            </w:pPr>
            <w:r w:rsidRPr="003237E9">
              <w:rPr>
                <w:rStyle w:val="a5"/>
                <w:color w:val="000000"/>
              </w:rPr>
              <w:t xml:space="preserve">Цель этапа: </w:t>
            </w:r>
            <w:r w:rsidRPr="003237E9">
              <w:rPr>
                <w:color w:val="000000"/>
              </w:rPr>
              <w:t>Мотивация учащихся к учебной деятельности</w:t>
            </w:r>
            <w:r w:rsidRPr="003237E9">
              <w:rPr>
                <w:color w:val="000000"/>
                <w:lang w:val="kk-KZ"/>
              </w:rPr>
              <w:t>.</w:t>
            </w:r>
          </w:p>
          <w:p w:rsidR="008E4C02" w:rsidRPr="003237E9" w:rsidRDefault="00010CF2" w:rsidP="00010CF2">
            <w:pPr>
              <w:pStyle w:val="a3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3237E9">
              <w:rPr>
                <w:color w:val="000000"/>
                <w:lang w:val="kk-KZ"/>
              </w:rPr>
              <w:t>Круг приветствия на 3-х языках</w:t>
            </w:r>
          </w:p>
          <w:p w:rsidR="00804A78" w:rsidRPr="007F108F" w:rsidRDefault="00804A78" w:rsidP="00010C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37E9">
              <w:rPr>
                <w:color w:val="000000"/>
                <w:lang w:val="kk-KZ"/>
              </w:rPr>
              <w:t xml:space="preserve">Здраствуй друг! Салем  дос! </w:t>
            </w:r>
            <w:r w:rsidRPr="003237E9">
              <w:rPr>
                <w:color w:val="000000"/>
                <w:lang w:val="en-US"/>
              </w:rPr>
              <w:t>Hello</w:t>
            </w:r>
            <w:r w:rsidRPr="007F108F">
              <w:rPr>
                <w:color w:val="000000"/>
              </w:rPr>
              <w:t xml:space="preserve">, </w:t>
            </w:r>
            <w:r w:rsidRPr="003237E9">
              <w:rPr>
                <w:color w:val="000000"/>
                <w:lang w:val="en-US"/>
              </w:rPr>
              <w:t>frend</w:t>
            </w:r>
          </w:p>
          <w:p w:rsidR="00804A78" w:rsidRPr="007F108F" w:rsidRDefault="00804A78" w:rsidP="00010CF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237E9">
              <w:rPr>
                <w:color w:val="000000"/>
                <w:lang w:val="kk-KZ"/>
              </w:rPr>
              <w:t>Как ты тут?  Қалайсын, дос</w:t>
            </w:r>
            <w:r w:rsidR="00895DA3" w:rsidRPr="003237E9">
              <w:rPr>
                <w:color w:val="000000"/>
                <w:lang w:val="kk-KZ"/>
              </w:rPr>
              <w:t>?</w:t>
            </w:r>
            <w:r w:rsidRPr="007F108F">
              <w:rPr>
                <w:color w:val="000000"/>
                <w:lang w:val="en-US"/>
              </w:rPr>
              <w:t xml:space="preserve">  </w:t>
            </w:r>
            <w:r w:rsidRPr="003237E9">
              <w:rPr>
                <w:color w:val="000000"/>
                <w:lang w:val="en-US"/>
              </w:rPr>
              <w:t>How</w:t>
            </w:r>
            <w:r w:rsidRPr="007F108F">
              <w:rPr>
                <w:color w:val="000000"/>
                <w:lang w:val="en-US"/>
              </w:rPr>
              <w:t xml:space="preserve"> </w:t>
            </w:r>
            <w:r w:rsidRPr="003237E9">
              <w:rPr>
                <w:color w:val="000000"/>
                <w:lang w:val="en-US"/>
              </w:rPr>
              <w:t>are</w:t>
            </w:r>
            <w:r w:rsidRPr="007F108F">
              <w:rPr>
                <w:color w:val="000000"/>
                <w:lang w:val="en-US"/>
              </w:rPr>
              <w:t xml:space="preserve"> </w:t>
            </w:r>
            <w:r w:rsidRPr="003237E9">
              <w:rPr>
                <w:color w:val="000000"/>
                <w:lang w:val="en-US"/>
              </w:rPr>
              <w:t>you</w:t>
            </w:r>
            <w:r w:rsidR="00895DA3" w:rsidRPr="007F108F">
              <w:rPr>
                <w:color w:val="000000"/>
                <w:lang w:val="en-US"/>
              </w:rPr>
              <w:t>?</w:t>
            </w:r>
          </w:p>
          <w:p w:rsidR="00804A78" w:rsidRPr="003237E9" w:rsidRDefault="00804A78" w:rsidP="00010CF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37E9">
              <w:rPr>
                <w:color w:val="000000"/>
                <w:lang w:val="kk-KZ"/>
              </w:rPr>
              <w:t>Вот ты здесь Міне сен</w:t>
            </w:r>
            <w:r w:rsidRPr="003237E9">
              <w:rPr>
                <w:color w:val="000000"/>
              </w:rPr>
              <w:t xml:space="preserve">    </w:t>
            </w:r>
            <w:r w:rsidRPr="003237E9">
              <w:rPr>
                <w:color w:val="000000"/>
                <w:lang w:val="en-US"/>
              </w:rPr>
              <w:t>You</w:t>
            </w:r>
            <w:r w:rsidRPr="003237E9">
              <w:rPr>
                <w:color w:val="000000"/>
              </w:rPr>
              <w:t xml:space="preserve"> </w:t>
            </w:r>
            <w:r w:rsidRPr="003237E9">
              <w:rPr>
                <w:color w:val="000000"/>
                <w:lang w:val="en-US"/>
              </w:rPr>
              <w:t>are</w:t>
            </w:r>
            <w:r w:rsidRPr="003237E9">
              <w:rPr>
                <w:color w:val="000000"/>
              </w:rPr>
              <w:t xml:space="preserve"> </w:t>
            </w:r>
            <w:r w:rsidRPr="003237E9">
              <w:rPr>
                <w:color w:val="000000"/>
                <w:lang w:val="en-US"/>
              </w:rPr>
              <w:t>here</w:t>
            </w:r>
          </w:p>
          <w:p w:rsidR="00804A78" w:rsidRPr="003237E9" w:rsidRDefault="00804A78" w:rsidP="00010CF2">
            <w:pPr>
              <w:pStyle w:val="a3"/>
              <w:spacing w:before="0" w:beforeAutospacing="0" w:after="0" w:afterAutospacing="0"/>
            </w:pPr>
            <w:r w:rsidRPr="003237E9">
              <w:rPr>
                <w:color w:val="000000"/>
                <w:lang w:val="kk-KZ"/>
              </w:rPr>
              <w:t>Как я рад!  Қуаныштымын</w:t>
            </w:r>
            <w:r w:rsidR="00895DA3" w:rsidRPr="003237E9">
              <w:rPr>
                <w:color w:val="000000"/>
                <w:lang w:val="kk-KZ"/>
              </w:rPr>
              <w:t>!</w:t>
            </w:r>
            <w:r w:rsidRPr="003237E9">
              <w:rPr>
                <w:color w:val="000000"/>
              </w:rPr>
              <w:t xml:space="preserve">   </w:t>
            </w:r>
            <w:r w:rsidRPr="003237E9">
              <w:rPr>
                <w:color w:val="000000"/>
                <w:lang w:val="en-US"/>
              </w:rPr>
              <w:t>I</w:t>
            </w:r>
            <w:r w:rsidR="005B6346">
              <w:rPr>
                <w:color w:val="000000"/>
                <w:vertAlign w:val="superscript"/>
              </w:rPr>
              <w:t>,</w:t>
            </w:r>
            <w:r w:rsidRPr="003237E9">
              <w:rPr>
                <w:color w:val="000000"/>
                <w:lang w:val="en-US"/>
              </w:rPr>
              <w:t>m</w:t>
            </w:r>
            <w:r w:rsidRPr="003237E9">
              <w:rPr>
                <w:color w:val="000000"/>
              </w:rPr>
              <w:t xml:space="preserve"> </w:t>
            </w:r>
            <w:r w:rsidRPr="003237E9">
              <w:rPr>
                <w:color w:val="000000"/>
                <w:lang w:val="en-US"/>
              </w:rPr>
              <w:t>so</w:t>
            </w:r>
            <w:r w:rsidRPr="003237E9">
              <w:rPr>
                <w:color w:val="000000"/>
              </w:rPr>
              <w:t xml:space="preserve"> </w:t>
            </w:r>
            <w:r w:rsidRPr="003237E9">
              <w:rPr>
                <w:color w:val="000000"/>
                <w:lang w:val="en-US"/>
              </w:rPr>
              <w:t>happy</w:t>
            </w:r>
            <w:r w:rsidR="00895DA3" w:rsidRPr="003237E9">
              <w:rPr>
                <w:color w:val="000000"/>
              </w:rPr>
              <w:t>!</w:t>
            </w: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E4C02" w:rsidRPr="003237E9" w:rsidRDefault="008E4C02" w:rsidP="00895DA3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t xml:space="preserve">Ученики делятся на группы.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Бумага А4</w:t>
            </w: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Маркер</w:t>
            </w:r>
          </w:p>
          <w:p w:rsidR="00895DA3" w:rsidRPr="003237E9" w:rsidRDefault="00895DA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Приборы для проведения опытов</w:t>
            </w:r>
          </w:p>
        </w:tc>
      </w:tr>
      <w:tr w:rsidR="007E6165" w:rsidRPr="003237E9" w:rsidTr="00751BB7">
        <w:tc>
          <w:tcPr>
            <w:tcW w:w="851" w:type="dxa"/>
            <w:shd w:val="clear" w:color="auto" w:fill="auto"/>
          </w:tcPr>
          <w:p w:rsidR="008E4C02" w:rsidRPr="003237E9" w:rsidRDefault="007F108F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t>3</w:t>
            </w:r>
            <w:r w:rsidR="00751BB7" w:rsidRPr="003237E9">
              <w:t xml:space="preserve"> </w:t>
            </w:r>
            <w:r w:rsidR="008E4C02" w:rsidRPr="003237E9">
              <w:rPr>
                <w:lang w:val="kk-KZ"/>
              </w:rPr>
              <w:t>мин.</w:t>
            </w:r>
          </w:p>
        </w:tc>
        <w:tc>
          <w:tcPr>
            <w:tcW w:w="6521" w:type="dxa"/>
            <w:shd w:val="clear" w:color="auto" w:fill="auto"/>
          </w:tcPr>
          <w:p w:rsidR="00010CF2" w:rsidRPr="003237E9" w:rsidRDefault="008E4C02" w:rsidP="00F930FF">
            <w:pPr>
              <w:pStyle w:val="a3"/>
              <w:spacing w:before="0" w:beforeAutospacing="0" w:after="0" w:afterAutospacing="0"/>
              <w:rPr>
                <w:b/>
              </w:rPr>
            </w:pPr>
            <w:r w:rsidRPr="003237E9">
              <w:rPr>
                <w:b/>
                <w:lang w:val="kk-KZ"/>
              </w:rPr>
              <w:t>II.</w:t>
            </w:r>
            <w:r w:rsidR="00010CF2" w:rsidRPr="003237E9">
              <w:rPr>
                <w:b/>
                <w:lang w:val="kk-KZ"/>
              </w:rPr>
              <w:t xml:space="preserve">Мозговой штурм. </w:t>
            </w:r>
            <w:r w:rsidR="00751BB7" w:rsidRPr="003237E9">
              <w:t>Индивидуальная работа</w:t>
            </w:r>
            <w:r w:rsidR="00895DA3" w:rsidRPr="003237E9">
              <w:t>. Приложение№1</w:t>
            </w:r>
          </w:p>
          <w:p w:rsidR="00751BB7" w:rsidRPr="003237E9" w:rsidRDefault="008E4C02" w:rsidP="00F930FF">
            <w:pPr>
              <w:pStyle w:val="a3"/>
              <w:spacing w:before="0" w:beforeAutospacing="0" w:after="0" w:afterAutospacing="0"/>
              <w:rPr>
                <w:color w:val="545454"/>
                <w:shd w:val="clear" w:color="auto" w:fill="FFFFFF"/>
              </w:rPr>
            </w:pPr>
            <w:r w:rsidRPr="003237E9">
              <w:rPr>
                <w:lang w:val="kk-KZ"/>
              </w:rPr>
              <w:t>С помощью</w:t>
            </w:r>
            <w:r w:rsidR="00010CF2" w:rsidRPr="003237E9">
              <w:rPr>
                <w:lang w:val="kk-KZ"/>
              </w:rPr>
              <w:t xml:space="preserve"> программы</w:t>
            </w:r>
            <w:r w:rsidR="00010CF2" w:rsidRPr="003237E9">
              <w:rPr>
                <w:color w:val="545454"/>
                <w:shd w:val="clear" w:color="auto" w:fill="FFFFFF"/>
              </w:rPr>
              <w:t xml:space="preserve">  </w:t>
            </w:r>
            <w:r w:rsidR="00010CF2" w:rsidRPr="003237E9">
              <w:rPr>
                <w:rStyle w:val="a5"/>
                <w:bCs/>
                <w:i w:val="0"/>
                <w:iCs w:val="0"/>
                <w:color w:val="6A6A6A"/>
                <w:shd w:val="clear" w:color="auto" w:fill="FFFFFF"/>
              </w:rPr>
              <w:t>ActiVote</w:t>
            </w:r>
            <w:r w:rsidR="00010CF2" w:rsidRPr="003237E9">
              <w:rPr>
                <w:lang w:val="kk-KZ"/>
              </w:rPr>
              <w:t xml:space="preserve"> проверить знания учащихся.</w:t>
            </w:r>
            <w:r w:rsidR="00010CF2" w:rsidRPr="003237E9">
              <w:rPr>
                <w:color w:val="545454"/>
                <w:shd w:val="clear" w:color="auto" w:fill="FFFFFF"/>
              </w:rPr>
              <w:t> Эта которая позволяет учителям проводить опрос учеников в любое время урока для оценивания прогресса и на основе ответов корректировать задания для конкретных потребностей учеников</w:t>
            </w:r>
            <w:r w:rsidR="00751BB7" w:rsidRPr="003237E9">
              <w:rPr>
                <w:color w:val="545454"/>
                <w:shd w:val="clear" w:color="auto" w:fill="FFFFFF"/>
              </w:rPr>
              <w:t>.</w:t>
            </w:r>
          </w:p>
          <w:p w:rsidR="008E4C02" w:rsidRPr="003237E9" w:rsidRDefault="00751BB7" w:rsidP="00F930FF">
            <w:pPr>
              <w:pStyle w:val="a3"/>
              <w:spacing w:before="0" w:beforeAutospacing="0" w:after="0" w:afterAutospacing="0"/>
            </w:pPr>
            <w:r w:rsidRPr="003237E9">
              <w:rPr>
                <w:color w:val="545454"/>
                <w:shd w:val="clear" w:color="auto" w:fill="FFFFFF"/>
              </w:rPr>
              <w:t>Молодцы!  Похлопаем в ладоши</w:t>
            </w:r>
            <w:r w:rsidR="008E4C02" w:rsidRPr="003237E9">
              <w:rPr>
                <w:lang w:val="kk-KZ"/>
              </w:rPr>
              <w:t xml:space="preserve"> </w:t>
            </w:r>
          </w:p>
          <w:p w:rsidR="008E4C02" w:rsidRPr="003237E9" w:rsidRDefault="008E4C02" w:rsidP="00010CF2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t>Демонстрируют свои знания, ум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4C02" w:rsidRPr="003237E9" w:rsidRDefault="00010CF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Интерактивная доска</w:t>
            </w:r>
          </w:p>
        </w:tc>
      </w:tr>
      <w:tr w:rsidR="00751BB7" w:rsidRPr="003237E9" w:rsidTr="00751BB7">
        <w:tc>
          <w:tcPr>
            <w:tcW w:w="851" w:type="dxa"/>
            <w:shd w:val="clear" w:color="auto" w:fill="auto"/>
          </w:tcPr>
          <w:p w:rsidR="00751BB7" w:rsidRPr="003237E9" w:rsidRDefault="00751BB7" w:rsidP="00F930FF">
            <w:pPr>
              <w:pStyle w:val="a3"/>
              <w:spacing w:before="0" w:beforeAutospacing="0" w:after="0" w:afterAutospacing="0"/>
            </w:pPr>
            <w:r w:rsidRPr="003237E9">
              <w:t>5мин</w:t>
            </w:r>
          </w:p>
        </w:tc>
        <w:tc>
          <w:tcPr>
            <w:tcW w:w="6521" w:type="dxa"/>
            <w:shd w:val="clear" w:color="auto" w:fill="auto"/>
          </w:tcPr>
          <w:p w:rsidR="00751BB7" w:rsidRPr="003237E9" w:rsidRDefault="00751BB7" w:rsidP="00F930FF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3237E9">
              <w:rPr>
                <w:rStyle w:val="a4"/>
              </w:rPr>
              <w:t>III.Что? Кто? Где? Когда?</w:t>
            </w:r>
          </w:p>
          <w:p w:rsidR="00751BB7" w:rsidRPr="003237E9" w:rsidRDefault="00751BB7" w:rsidP="00751BB7">
            <w:pPr>
              <w:pStyle w:val="a3"/>
              <w:numPr>
                <w:ilvl w:val="0"/>
                <w:numId w:val="128"/>
              </w:numPr>
              <w:spacing w:before="0" w:beforeAutospacing="0" w:after="0" w:afterAutospacing="0"/>
              <w:rPr>
                <w:rStyle w:val="a4"/>
                <w:bCs w:val="0"/>
                <w:lang w:val="kk-KZ"/>
              </w:rPr>
            </w:pPr>
            <w:r w:rsidRPr="003237E9">
              <w:rPr>
                <w:rStyle w:val="a4"/>
              </w:rPr>
              <w:t>Группа-«Давление»</w:t>
            </w:r>
          </w:p>
          <w:p w:rsidR="00751BB7" w:rsidRPr="003237E9" w:rsidRDefault="00751BB7" w:rsidP="00751BB7">
            <w:pPr>
              <w:pStyle w:val="a3"/>
              <w:numPr>
                <w:ilvl w:val="0"/>
                <w:numId w:val="128"/>
              </w:numPr>
              <w:spacing w:before="0" w:beforeAutospacing="0" w:after="0" w:afterAutospacing="0"/>
              <w:rPr>
                <w:rStyle w:val="a4"/>
                <w:bCs w:val="0"/>
                <w:lang w:val="kk-KZ"/>
              </w:rPr>
            </w:pPr>
            <w:r w:rsidRPr="003237E9">
              <w:rPr>
                <w:rStyle w:val="a4"/>
              </w:rPr>
              <w:t>Группа-«Сообщающиеся сосуды»</w:t>
            </w:r>
          </w:p>
          <w:p w:rsidR="00751BB7" w:rsidRPr="003237E9" w:rsidRDefault="00751BB7" w:rsidP="00751BB7">
            <w:pPr>
              <w:pStyle w:val="a3"/>
              <w:numPr>
                <w:ilvl w:val="0"/>
                <w:numId w:val="128"/>
              </w:numPr>
              <w:spacing w:before="0" w:beforeAutospacing="0" w:after="0" w:afterAutospacing="0"/>
              <w:rPr>
                <w:rStyle w:val="a4"/>
                <w:bCs w:val="0"/>
                <w:lang w:val="kk-KZ"/>
              </w:rPr>
            </w:pPr>
            <w:r w:rsidRPr="003237E9">
              <w:rPr>
                <w:rStyle w:val="a4"/>
              </w:rPr>
              <w:t xml:space="preserve"> Группа-«Атмосферное давление»</w:t>
            </w:r>
          </w:p>
          <w:p w:rsidR="00751BB7" w:rsidRPr="003237E9" w:rsidRDefault="00751BB7" w:rsidP="00751BB7">
            <w:pPr>
              <w:pStyle w:val="a3"/>
              <w:spacing w:before="0" w:beforeAutospacing="0" w:after="0" w:afterAutospacing="0"/>
              <w:ind w:left="720"/>
              <w:rPr>
                <w:b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751BB7" w:rsidRPr="003237E9" w:rsidRDefault="00751BB7" w:rsidP="00F930FF">
            <w:pPr>
              <w:pStyle w:val="a3"/>
              <w:spacing w:before="0" w:beforeAutospacing="0" w:after="0" w:afterAutospacing="0"/>
            </w:pPr>
            <w:r w:rsidRPr="003237E9">
              <w:t>Демонстрируют свои знания, умения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51BB7" w:rsidRPr="003237E9" w:rsidRDefault="00751BB7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Интерактивная доска</w:t>
            </w:r>
          </w:p>
        </w:tc>
      </w:tr>
      <w:tr w:rsidR="007E6165" w:rsidRPr="003237E9" w:rsidTr="001D0DBA">
        <w:tc>
          <w:tcPr>
            <w:tcW w:w="851" w:type="dxa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20 мин.</w:t>
            </w:r>
          </w:p>
        </w:tc>
        <w:tc>
          <w:tcPr>
            <w:tcW w:w="10490" w:type="dxa"/>
            <w:gridSpan w:val="4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3237E9">
              <w:rPr>
                <w:rStyle w:val="a4"/>
              </w:rPr>
              <w:t xml:space="preserve">III. </w:t>
            </w:r>
            <w:r w:rsidR="00895DA3" w:rsidRPr="003237E9">
              <w:rPr>
                <w:rStyle w:val="a4"/>
              </w:rPr>
              <w:t>«Корзина идей»</w:t>
            </w:r>
            <w:r w:rsidR="00895DA3" w:rsidRPr="003237E9">
              <w:t xml:space="preserve">  Учащиеся  осмысливают поставленную цель.</w:t>
            </w:r>
          </w:p>
          <w:p w:rsidR="00895DA3" w:rsidRPr="003237E9" w:rsidRDefault="00895DA3" w:rsidP="00895DA3">
            <w:pPr>
              <w:spacing w:before="100" w:beforeAutospacing="1"/>
              <w:outlineLvl w:val="2"/>
              <w:rPr>
                <w:b/>
                <w:bCs/>
              </w:rPr>
            </w:pPr>
            <w:r w:rsidRPr="003237E9">
              <w:rPr>
                <w:b/>
                <w:bCs/>
              </w:rPr>
              <w:t>Живая и мертвая вода</w:t>
            </w:r>
          </w:p>
          <w:p w:rsidR="00751BB7" w:rsidRPr="003237E9" w:rsidRDefault="00895DA3" w:rsidP="00895DA3">
            <w:pPr>
              <w:tabs>
                <w:tab w:val="left" w:pos="7361"/>
              </w:tabs>
              <w:rPr>
                <w:lang w:val="ru-RU" w:eastAsia="ru-RU"/>
              </w:rPr>
            </w:pPr>
            <w:r w:rsidRPr="003237E9">
              <w:rPr>
                <w:lang w:eastAsia="ru-RU"/>
              </w:rPr>
              <w:t xml:space="preserve">Поставьте на стол литровую стеклянную банку, заполненную на 2/3 водой, и два стакана с жидкостями: один с надписью «живая вода», другой – с надписью «мёртвая». Опустите в банку клубень картофеля. Он тонет. Долейте в банку «живую» воду – клубень всплывёт, добавьте «мёртвую» – он опять утонет. Подливая то одну, то другую жидкость, можно получить раствор, в котором клубень не будет всплывать на поверхность, но и ко дну не пойдёт. </w:t>
            </w:r>
            <w:r w:rsidRPr="003237E9">
              <w:rPr>
                <w:lang w:eastAsia="ru-RU"/>
              </w:rPr>
              <w:br/>
              <w:t xml:space="preserve">Секрет опыта  в том, что в первом стаканчике – насыщенный раствор поваренной соли, во втором – обычная вода. (Совет: перед демонстрацией картофель лучше очистить, а в банку налить слабый раствор соли, чтобы даже незначительное увеличение её концентрации вызывало эффект). </w:t>
            </w:r>
            <w:r w:rsidRPr="003237E9">
              <w:rPr>
                <w:lang w:eastAsia="ru-RU"/>
              </w:rPr>
              <w:br/>
              <w:t xml:space="preserve"> </w:t>
            </w:r>
            <w:r w:rsidRPr="003237E9">
              <w:rPr>
                <w:lang w:eastAsia="ru-RU"/>
              </w:rPr>
              <w:tab/>
            </w:r>
            <w:r w:rsidRPr="003237E9">
              <w:rPr>
                <w:noProof/>
                <w:color w:val="FF0000"/>
                <w:lang w:val="ru-RU" w:eastAsia="ru-RU"/>
              </w:rPr>
              <w:drawing>
                <wp:inline distT="0" distB="0" distL="0" distR="0">
                  <wp:extent cx="1905000" cy="971550"/>
                  <wp:effectExtent l="19050" t="0" r="0" b="0"/>
                  <wp:docPr id="5" name="Рисунок 2" descr="http://www.t-z-n.ru/prearch/figures/do02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-z-n.ru/prearch/figures/do02s.jpg">
                            <a:hlinkClick r:id="rId8" tooltip="&quot;Живая и мертвая вод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DA3" w:rsidRPr="003237E9" w:rsidRDefault="00895DA3" w:rsidP="00751BB7">
            <w:pPr>
              <w:pStyle w:val="a3"/>
              <w:spacing w:before="0" w:beforeAutospacing="0" w:after="0" w:afterAutospacing="0"/>
            </w:pPr>
          </w:p>
          <w:p w:rsidR="00895DA3" w:rsidRPr="003237E9" w:rsidRDefault="00895DA3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3237E9">
              <w:rPr>
                <w:b/>
                <w:lang w:val="kk-KZ"/>
              </w:rPr>
              <w:t>Приложение №2( показ видеоролика)</w:t>
            </w:r>
          </w:p>
          <w:p w:rsidR="00895DA3" w:rsidRPr="003237E9" w:rsidRDefault="00895DA3" w:rsidP="00895DA3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lang w:val="ru-RU" w:eastAsia="ru-RU"/>
              </w:rPr>
            </w:pPr>
            <w:r w:rsidRPr="003237E9">
              <w:rPr>
                <w:lang w:val="ru-RU" w:eastAsia="ru-RU"/>
              </w:rPr>
              <w:lastRenderedPageBreak/>
              <w:t xml:space="preserve"> </w:t>
            </w:r>
            <w:r w:rsidRPr="003237E9">
              <w:rPr>
                <w:b/>
                <w:lang w:val="ru-RU" w:eastAsia="ru-RU"/>
              </w:rPr>
              <w:t>«Мудрые совы».</w:t>
            </w:r>
          </w:p>
          <w:p w:rsidR="00895DA3" w:rsidRPr="003237E9" w:rsidRDefault="00895DA3" w:rsidP="00895DA3">
            <w:pPr>
              <w:shd w:val="clear" w:color="auto" w:fill="FFFFFF"/>
              <w:jc w:val="both"/>
              <w:rPr>
                <w:lang w:val="ru-RU" w:eastAsia="ru-RU"/>
              </w:rPr>
            </w:pPr>
            <w:r w:rsidRPr="003237E9">
              <w:rPr>
                <w:lang w:val="ru-RU" w:eastAsia="ru-RU"/>
              </w:rPr>
              <w:t>Учащиеся в группах проводят опыт</w:t>
            </w:r>
          </w:p>
          <w:p w:rsidR="00586B10" w:rsidRDefault="00895DA3" w:rsidP="00586B10">
            <w:pPr>
              <w:pStyle w:val="a3"/>
              <w:numPr>
                <w:ilvl w:val="0"/>
                <w:numId w:val="131"/>
              </w:numPr>
              <w:shd w:val="clear" w:color="auto" w:fill="FFFFFF"/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37E9">
              <w:t xml:space="preserve">Налейте в сосуд воды и масла. Опустите гайку, пробку и кусочки льда. </w:t>
            </w:r>
            <w:r w:rsidR="00586B10">
              <w:rPr>
                <w:color w:val="000000"/>
              </w:rPr>
              <w:t>Исследуйте, какие из предложенных тел тонут, и какие плавают в воде.</w:t>
            </w:r>
          </w:p>
          <w:p w:rsidR="00895DA3" w:rsidRPr="00586B10" w:rsidRDefault="00586B10" w:rsidP="00586B10">
            <w:pPr>
              <w:pStyle w:val="a3"/>
              <w:numPr>
                <w:ilvl w:val="0"/>
                <w:numId w:val="131"/>
              </w:numPr>
              <w:shd w:val="clear" w:color="auto" w:fill="FFFFFF"/>
              <w:spacing w:before="0" w:beforeAutospacing="0" w:after="15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Найдите в таблице учебника плотности, соответствующих веществ и сравните с плотностью воды.</w:t>
            </w:r>
          </w:p>
          <w:p w:rsidR="00CD3523" w:rsidRPr="003237E9" w:rsidRDefault="00CD3523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3237E9">
              <w:rPr>
                <w:b/>
                <w:lang w:val="kk-KZ"/>
              </w:rPr>
              <w:t xml:space="preserve">1 группа </w:t>
            </w:r>
          </w:p>
          <w:p w:rsidR="00A714CC" w:rsidRPr="003237E9" w:rsidRDefault="00A714CC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Определить положение гайки в воде</w:t>
            </w:r>
          </w:p>
          <w:p w:rsidR="00A714CC" w:rsidRPr="003237E9" w:rsidRDefault="00CD3523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3237E9">
              <w:rPr>
                <w:b/>
                <w:lang w:val="kk-KZ"/>
              </w:rPr>
              <w:t>2 группа</w:t>
            </w:r>
          </w:p>
          <w:p w:rsidR="00CD3523" w:rsidRPr="003237E9" w:rsidRDefault="00A714CC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Определить положение пробки в воде</w:t>
            </w:r>
            <w:r w:rsidR="00CD3523" w:rsidRPr="003237E9">
              <w:rPr>
                <w:lang w:val="kk-KZ"/>
              </w:rPr>
              <w:t xml:space="preserve"> </w:t>
            </w:r>
          </w:p>
          <w:p w:rsidR="00A714CC" w:rsidRPr="003237E9" w:rsidRDefault="00A714CC" w:rsidP="00F930FF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lang w:val="kk-KZ"/>
              </w:rPr>
            </w:pPr>
            <w:r w:rsidRPr="003237E9">
              <w:rPr>
                <w:b/>
                <w:lang w:val="kk-KZ"/>
              </w:rPr>
              <w:t>3 группа</w:t>
            </w:r>
          </w:p>
          <w:p w:rsidR="00A714CC" w:rsidRPr="003237E9" w:rsidRDefault="00A714CC" w:rsidP="00A714CC">
            <w:pPr>
              <w:pStyle w:val="ad"/>
              <w:shd w:val="clear" w:color="auto" w:fill="FFFFFF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 xml:space="preserve">Определить положение льда в воде </w:t>
            </w:r>
          </w:p>
          <w:p w:rsidR="00CD3523" w:rsidRPr="003237E9" w:rsidRDefault="00CD3523" w:rsidP="00A714CC">
            <w:pPr>
              <w:rPr>
                <w:lang w:val="ru-RU"/>
              </w:rPr>
            </w:pPr>
          </w:p>
          <w:p w:rsidR="00CD3523" w:rsidRPr="003237E9" w:rsidRDefault="00CD3523" w:rsidP="00F930FF">
            <w:pPr>
              <w:pStyle w:val="a3"/>
              <w:spacing w:before="0" w:beforeAutospacing="0" w:after="0" w:afterAutospacing="0"/>
            </w:pPr>
            <w:r w:rsidRPr="003237E9">
              <w:t>Работая в группах, ученики самостоятельно изучают новый материал.</w:t>
            </w:r>
          </w:p>
          <w:p w:rsidR="00A714CC" w:rsidRPr="003237E9" w:rsidRDefault="00A714CC" w:rsidP="00A714CC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237E9">
              <w:rPr>
                <w:lang w:eastAsia="ru-RU"/>
              </w:rPr>
              <w:t xml:space="preserve">Это объясняется условиями  плавания тел: </w:t>
            </w:r>
          </w:p>
          <w:p w:rsidR="00A714CC" w:rsidRPr="003237E9" w:rsidRDefault="00A714CC" w:rsidP="00A714CC">
            <w:pPr>
              <w:pStyle w:val="a6"/>
              <w:numPr>
                <w:ilvl w:val="0"/>
                <w:numId w:val="1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E9">
              <w:rPr>
                <w:rFonts w:ascii="Times New Roman" w:hAnsi="Times New Roman"/>
                <w:sz w:val="24"/>
                <w:szCs w:val="24"/>
              </w:rPr>
              <w:t>сила Архимеда больше силы тяжести пробки – пробка плавает на поверхности,</w:t>
            </w:r>
          </w:p>
          <w:p w:rsidR="00A714CC" w:rsidRPr="003237E9" w:rsidRDefault="00A714CC" w:rsidP="00A714CC">
            <w:pPr>
              <w:pStyle w:val="a6"/>
              <w:numPr>
                <w:ilvl w:val="0"/>
                <w:numId w:val="1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E9">
              <w:rPr>
                <w:rFonts w:ascii="Times New Roman" w:hAnsi="Times New Roman"/>
                <w:sz w:val="24"/>
                <w:szCs w:val="24"/>
              </w:rPr>
              <w:t>сила Архимеда меньше силы тяжести, действующей на гайку –  гайка тонет</w:t>
            </w:r>
          </w:p>
          <w:p w:rsidR="00A714CC" w:rsidRPr="003237E9" w:rsidRDefault="00A714CC" w:rsidP="00A714CC">
            <w:pPr>
              <w:pStyle w:val="a6"/>
              <w:numPr>
                <w:ilvl w:val="0"/>
                <w:numId w:val="130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7E9">
              <w:rPr>
                <w:rFonts w:ascii="Times New Roman" w:hAnsi="Times New Roman"/>
                <w:sz w:val="24"/>
                <w:szCs w:val="24"/>
              </w:rPr>
              <w:t>сила Архимеда, действующая на кусок льда больше силы тяжести льда – пробка плавает на поверхности воды, но так как плотность масла меньше плотности воды, и меньше плотности льда - масло останется на поверхности над льдом и водой</w:t>
            </w:r>
          </w:p>
          <w:p w:rsidR="0022795D" w:rsidRPr="003237E9" w:rsidRDefault="0022795D" w:rsidP="0022795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237E9">
              <w:rPr>
                <w:color w:val="000000"/>
              </w:rPr>
              <w:t>F</w:t>
            </w:r>
            <w:r w:rsidRPr="003237E9">
              <w:rPr>
                <w:color w:val="000000"/>
                <w:vertAlign w:val="subscript"/>
              </w:rPr>
              <w:t>A</w:t>
            </w:r>
            <w:r w:rsidRPr="003237E9">
              <w:rPr>
                <w:color w:val="000000"/>
              </w:rPr>
              <w:t> = </w:t>
            </w:r>
            <w:r w:rsidRPr="003237E9">
              <w:rPr>
                <w:noProof/>
                <w:color w:val="000000"/>
              </w:rPr>
              <w:drawing>
                <wp:inline distT="0" distB="0" distL="0" distR="0">
                  <wp:extent cx="142875" cy="161925"/>
                  <wp:effectExtent l="19050" t="0" r="9525" b="0"/>
                  <wp:docPr id="3" name="Рисунок 3" descr="hello_html_60ed3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60ed3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7E9">
              <w:rPr>
                <w:color w:val="000000"/>
                <w:vertAlign w:val="subscript"/>
              </w:rPr>
              <w:t>ж</w:t>
            </w:r>
            <w:r w:rsidRPr="003237E9">
              <w:rPr>
                <w:color w:val="000000"/>
              </w:rPr>
              <w:t>gV</w:t>
            </w:r>
          </w:p>
          <w:p w:rsidR="0022795D" w:rsidRPr="003237E9" w:rsidRDefault="0022795D" w:rsidP="0022795D">
            <w:pPr>
              <w:rPr>
                <w:lang w:val="ru-RU"/>
              </w:rPr>
            </w:pPr>
            <w:r w:rsidRPr="003237E9">
              <w:rPr>
                <w:color w:val="000000"/>
              </w:rPr>
              <w:t>Закон Архимеда:</w:t>
            </w:r>
          </w:p>
          <w:p w:rsidR="0022795D" w:rsidRPr="003237E9" w:rsidRDefault="0022795D" w:rsidP="0022795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237E9">
              <w:rPr>
                <w:noProof/>
                <w:color w:val="000000"/>
              </w:rPr>
              <w:drawing>
                <wp:inline distT="0" distB="0" distL="0" distR="0">
                  <wp:extent cx="142875" cy="161925"/>
                  <wp:effectExtent l="19050" t="0" r="9525" b="0"/>
                  <wp:docPr id="4" name="Рисунок 4" descr="hello_html_60ed32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60ed32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7E9">
              <w:rPr>
                <w:color w:val="000000"/>
                <w:vertAlign w:val="subscript"/>
              </w:rPr>
              <w:t>ж</w:t>
            </w:r>
            <w:r w:rsidRPr="003237E9">
              <w:rPr>
                <w:color w:val="000000"/>
              </w:rPr>
              <w:t>· V = m</w:t>
            </w:r>
            <w:r w:rsidRPr="003237E9">
              <w:rPr>
                <w:color w:val="000000"/>
                <w:vertAlign w:val="subscript"/>
              </w:rPr>
              <w:t>ж</w:t>
            </w:r>
          </w:p>
          <w:p w:rsidR="0022795D" w:rsidRPr="003237E9" w:rsidRDefault="0022795D" w:rsidP="0022795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237E9">
              <w:rPr>
                <w:color w:val="000000"/>
              </w:rPr>
              <w:t>m</w:t>
            </w:r>
            <w:r w:rsidRPr="003237E9">
              <w:rPr>
                <w:color w:val="000000"/>
                <w:vertAlign w:val="subscript"/>
              </w:rPr>
              <w:t>ж</w:t>
            </w:r>
            <w:r w:rsidRPr="003237E9">
              <w:rPr>
                <w:color w:val="000000"/>
              </w:rPr>
              <w:t>· g = P</w:t>
            </w:r>
            <w:r w:rsidRPr="003237E9">
              <w:rPr>
                <w:color w:val="000000"/>
                <w:vertAlign w:val="subscript"/>
              </w:rPr>
              <w:t>ж</w:t>
            </w:r>
          </w:p>
          <w:p w:rsidR="0022795D" w:rsidRPr="003237E9" w:rsidRDefault="0022795D" w:rsidP="0022795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237E9">
              <w:rPr>
                <w:b/>
                <w:bCs/>
                <w:color w:val="000000"/>
              </w:rPr>
              <w:t>Сделайте вывод:</w:t>
            </w:r>
            <w:r w:rsidRPr="003237E9">
              <w:rPr>
                <w:color w:val="000000"/>
              </w:rPr>
              <w:t> что такое архимедова сила и от чего она зависит? </w:t>
            </w:r>
            <w:r w:rsidRPr="003237E9">
              <w:rPr>
                <w:i/>
                <w:iCs/>
                <w:color w:val="000000"/>
              </w:rPr>
              <w:t>(Архимедова сила – сила, выталкивающая тело из жидкости, зависит от плотности жидкости и объема погруженного тела.)</w:t>
            </w:r>
          </w:p>
          <w:p w:rsidR="0022795D" w:rsidRPr="003237E9" w:rsidRDefault="0022795D" w:rsidP="0022795D">
            <w:pPr>
              <w:pStyle w:val="a3"/>
              <w:spacing w:before="0" w:beforeAutospacing="0" w:after="150" w:afterAutospacing="0"/>
              <w:rPr>
                <w:color w:val="000000"/>
              </w:rPr>
            </w:pPr>
            <w:r w:rsidRPr="003237E9">
              <w:rPr>
                <w:color w:val="000000"/>
              </w:rPr>
              <w:t>Изменится ли архимедова сила, действующая на тело, если тело не полностью погружено в жидкость, а лишь наполовину? </w:t>
            </w:r>
            <w:r w:rsidRPr="003237E9">
              <w:rPr>
                <w:i/>
                <w:iCs/>
                <w:color w:val="000000"/>
              </w:rPr>
              <w:t>(Архимедова сила будет меньше, так как объем тела в жидкости будет меньше.)</w:t>
            </w:r>
          </w:p>
          <w:p w:rsidR="0022795D" w:rsidRPr="003237E9" w:rsidRDefault="0022795D" w:rsidP="0022795D">
            <w:pPr>
              <w:shd w:val="clear" w:color="auto" w:fill="FFFFFF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3237E9">
              <w:rPr>
                <w:color w:val="000099"/>
                <w:lang w:eastAsia="ru-RU"/>
              </w:rPr>
              <w:t>Проделав опыты, мы убедились, что на тела, погружённые в жидкости, газы действует сила Архимеда, направленная вертикально вверх. Архимедова сила не зависит от формы тела, глубины его погружения, плотности тела и его массы. Сила Архимеда равна весу жидкости в объёме погружённой части тела.</w:t>
            </w:r>
          </w:p>
          <w:p w:rsidR="00A714CC" w:rsidRPr="003237E9" w:rsidRDefault="00A714CC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E6165" w:rsidRPr="003237E9" w:rsidTr="00CD3523">
        <w:trPr>
          <w:trHeight w:val="405"/>
        </w:trPr>
        <w:tc>
          <w:tcPr>
            <w:tcW w:w="851" w:type="dxa"/>
            <w:shd w:val="clear" w:color="auto" w:fill="auto"/>
          </w:tcPr>
          <w:p w:rsidR="00CD3523" w:rsidRPr="003237E9" w:rsidRDefault="003237E9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lastRenderedPageBreak/>
              <w:t>8</w:t>
            </w: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6521" w:type="dxa"/>
            <w:shd w:val="clear" w:color="auto" w:fill="auto"/>
          </w:tcPr>
          <w:p w:rsidR="00CD3523" w:rsidRPr="003237E9" w:rsidRDefault="007F108F" w:rsidP="0022795D">
            <w:pPr>
              <w:pStyle w:val="a3"/>
              <w:spacing w:before="0" w:beforeAutospacing="0" w:after="0" w:afterAutospacing="0"/>
              <w:rPr>
                <w:rStyle w:val="a4"/>
                <w:b w:val="0"/>
                <w:lang w:val="kk-KZ"/>
              </w:rPr>
            </w:pPr>
            <w:r w:rsidRPr="003237E9">
              <w:rPr>
                <w:rStyle w:val="a4"/>
              </w:rPr>
              <w:t>IV</w:t>
            </w:r>
            <w:r w:rsidRPr="003237E9">
              <w:rPr>
                <w:rStyle w:val="a4"/>
                <w:lang w:val="kk-KZ"/>
              </w:rPr>
              <w:t xml:space="preserve"> </w:t>
            </w:r>
            <w:r w:rsidR="00CD3523" w:rsidRPr="003237E9">
              <w:rPr>
                <w:rStyle w:val="a4"/>
                <w:lang w:val="kk-KZ"/>
              </w:rPr>
              <w:t>Закрепление урока</w:t>
            </w:r>
            <w:r w:rsidR="0022795D" w:rsidRPr="003237E9">
              <w:rPr>
                <w:rStyle w:val="a4"/>
                <w:lang w:val="kk-KZ"/>
              </w:rPr>
              <w:t xml:space="preserve">. </w:t>
            </w:r>
            <w:r w:rsidR="0022795D" w:rsidRPr="003237E9">
              <w:rPr>
                <w:rStyle w:val="a4"/>
                <w:b w:val="0"/>
                <w:lang w:val="kk-KZ"/>
              </w:rPr>
              <w:t>Решение задач по уровню сложности</w:t>
            </w:r>
          </w:p>
          <w:p w:rsidR="00586B10" w:rsidRDefault="0022795D" w:rsidP="00586B10">
            <w:pPr>
              <w:pStyle w:val="a3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237E9">
              <w:rPr>
                <w:rStyle w:val="a4"/>
                <w:b w:val="0"/>
                <w:lang w:val="kk-KZ"/>
              </w:rPr>
              <w:t xml:space="preserve">  </w:t>
            </w:r>
            <w:r w:rsidR="00586B10">
              <w:rPr>
                <w:b/>
                <w:bCs/>
                <w:color w:val="000000"/>
              </w:rPr>
              <w:t>1 Вариант: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Вычислите давление жидкости плотностью 1800 кг/м</w:t>
            </w:r>
            <w:r>
              <w:rPr>
                <w:color w:val="000000"/>
                <w:vertAlign w:val="superscript"/>
              </w:rPr>
              <w:t>3 </w:t>
            </w:r>
            <w:r>
              <w:rPr>
                <w:color w:val="000000"/>
              </w:rPr>
              <w:t>на дно цилиндрического сосуда, если высота ее уровня 10 см.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 Железобетонная плита размером 4*0,3*0,25 м погружена в воду на половину своего объема. Вычислите архимедову силу, действующую на плиту.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Масса мраморной плиты равна 40,5 кг. Какую силу надо </w:t>
            </w:r>
            <w:r>
              <w:rPr>
                <w:color w:val="000000"/>
              </w:rPr>
              <w:lastRenderedPageBreak/>
              <w:t>приложить, чтобы удержать эту плиту в воде.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2 вариант: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 Каток массой 6000 кг имеет площадь опоры 2000 с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. Какое давление оказывает он на почву?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 Железобетонная плит размером 3,5*1,5*0,2 м и полностью погружена в воду. Вычислите архимедову силу, действующую на плиту.</w:t>
            </w:r>
          </w:p>
          <w:p w:rsidR="00586B10" w:rsidRDefault="00586B10" w:rsidP="00586B10">
            <w:pPr>
              <w:pStyle w:val="a3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 Масса плавающего танка- амфибии 14 т. Определите объем части танка, погруженной в воду.</w:t>
            </w:r>
          </w:p>
          <w:p w:rsidR="0022795D" w:rsidRPr="003237E9" w:rsidRDefault="0022795D" w:rsidP="0022795D">
            <w:pPr>
              <w:pStyle w:val="a3"/>
              <w:spacing w:before="0" w:beforeAutospacing="0" w:after="0" w:afterAutospacing="0"/>
              <w:rPr>
                <w:b/>
                <w:bCs/>
                <w:lang w:val="kk-KZ"/>
              </w:rPr>
            </w:pPr>
            <w:r w:rsidRPr="003237E9">
              <w:rPr>
                <w:rStyle w:val="a4"/>
                <w:b w:val="0"/>
                <w:lang w:val="kk-KZ"/>
              </w:rPr>
              <w:t xml:space="preserve">   </w:t>
            </w:r>
          </w:p>
          <w:p w:rsidR="00CD3523" w:rsidRPr="003237E9" w:rsidRDefault="00CD3523" w:rsidP="0022795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 xml:space="preserve">  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523" w:rsidRPr="003237E9" w:rsidRDefault="007F108F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lastRenderedPageBreak/>
              <w:t>Демонстрируют свои знания, умения.</w:t>
            </w:r>
          </w:p>
          <w:p w:rsidR="008E4C02" w:rsidRPr="003237E9" w:rsidRDefault="00CD3523" w:rsidP="0022795D">
            <w:pPr>
              <w:pStyle w:val="a3"/>
              <w:spacing w:before="0" w:beforeAutospacing="0" w:after="0" w:afterAutospacing="0"/>
            </w:pPr>
            <w:r w:rsidRPr="003237E9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  <w:tr w:rsidR="007E6165" w:rsidRPr="003237E9" w:rsidTr="008E4C02">
        <w:trPr>
          <w:trHeight w:val="2625"/>
        </w:trPr>
        <w:tc>
          <w:tcPr>
            <w:tcW w:w="851" w:type="dxa"/>
            <w:shd w:val="clear" w:color="auto" w:fill="auto"/>
          </w:tcPr>
          <w:p w:rsidR="00CD3523" w:rsidRPr="003237E9" w:rsidRDefault="0022795D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lastRenderedPageBreak/>
              <w:t>1</w:t>
            </w:r>
            <w:r w:rsidR="00CD3523" w:rsidRPr="003237E9">
              <w:rPr>
                <w:lang w:val="kk-KZ"/>
              </w:rPr>
              <w:t>мин.</w:t>
            </w:r>
          </w:p>
        </w:tc>
        <w:tc>
          <w:tcPr>
            <w:tcW w:w="6521" w:type="dxa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</w:pPr>
            <w:r w:rsidRPr="003237E9">
              <w:rPr>
                <w:rStyle w:val="a4"/>
              </w:rPr>
              <w:t>V.Итог урока</w:t>
            </w:r>
            <w:r w:rsidRPr="003237E9">
              <w:t>. Самооценка учащимися результатов своей</w:t>
            </w:r>
            <w:r w:rsidRPr="003237E9">
              <w:br/>
              <w:t>учебной деятельности.</w:t>
            </w:r>
          </w:p>
          <w:p w:rsidR="00CD3523" w:rsidRPr="003237E9" w:rsidRDefault="00CD3523" w:rsidP="00F930FF">
            <w:pPr>
              <w:pStyle w:val="a3"/>
              <w:spacing w:before="0" w:beforeAutospacing="0" w:after="0" w:afterAutospacing="0"/>
            </w:pPr>
            <w:r w:rsidRPr="003237E9">
              <w:t>Организует систематизацию и обобщение совместных достижений. Организует индивидуальную работу по личным достижениям. Проводит рефлексию.</w:t>
            </w:r>
          </w:p>
          <w:p w:rsidR="00CD3523" w:rsidRPr="003237E9" w:rsidRDefault="0022795D" w:rsidP="0022795D">
            <w:pPr>
              <w:pStyle w:val="a3"/>
              <w:spacing w:before="0" w:beforeAutospacing="0" w:after="0" w:afterAutospacing="0"/>
              <w:rPr>
                <w:rStyle w:val="a4"/>
                <w:lang w:val="kk-KZ"/>
              </w:rPr>
            </w:pPr>
            <w:r w:rsidRPr="003237E9">
              <w:rPr>
                <w:rStyle w:val="a4"/>
                <w:lang w:val="kk-KZ"/>
              </w:rPr>
              <w:t>Урок полезен, все понятно.</w:t>
            </w:r>
            <w:r w:rsidR="003237E9" w:rsidRPr="003237E9">
              <w:rPr>
                <w:rStyle w:val="a4"/>
                <w:lang w:val="kk-KZ"/>
              </w:rPr>
              <w:t>(!)</w:t>
            </w:r>
          </w:p>
          <w:p w:rsidR="0022795D" w:rsidRPr="003237E9" w:rsidRDefault="0022795D" w:rsidP="0022795D">
            <w:pPr>
              <w:pStyle w:val="a3"/>
              <w:spacing w:before="0" w:beforeAutospacing="0" w:after="0" w:afterAutospacing="0"/>
              <w:rPr>
                <w:rStyle w:val="a4"/>
                <w:lang w:val="kk-KZ"/>
              </w:rPr>
            </w:pPr>
            <w:r w:rsidRPr="003237E9">
              <w:rPr>
                <w:rStyle w:val="a4"/>
                <w:lang w:val="kk-KZ"/>
              </w:rPr>
              <w:t>Лишь кое-что чуть-чуть не ясно.</w:t>
            </w:r>
            <w:r w:rsidR="003237E9" w:rsidRPr="003237E9">
              <w:rPr>
                <w:rStyle w:val="a4"/>
                <w:lang w:val="kk-KZ"/>
              </w:rPr>
              <w:t>(!?)</w:t>
            </w:r>
          </w:p>
          <w:p w:rsidR="0022795D" w:rsidRPr="003237E9" w:rsidRDefault="0022795D" w:rsidP="0022795D">
            <w:pPr>
              <w:pStyle w:val="a3"/>
              <w:spacing w:before="0" w:beforeAutospacing="0" w:after="0" w:afterAutospacing="0"/>
              <w:rPr>
                <w:rStyle w:val="a4"/>
                <w:lang w:val="kk-KZ"/>
              </w:rPr>
            </w:pPr>
            <w:r w:rsidRPr="003237E9">
              <w:rPr>
                <w:rStyle w:val="a4"/>
                <w:lang w:val="kk-KZ"/>
              </w:rPr>
              <w:t>Еще придется потрудиться</w:t>
            </w:r>
            <w:r w:rsidR="003237E9" w:rsidRPr="003237E9">
              <w:rPr>
                <w:rStyle w:val="a4"/>
                <w:lang w:val="kk-KZ"/>
              </w:rPr>
              <w:t>.(?)</w:t>
            </w:r>
          </w:p>
          <w:p w:rsidR="003237E9" w:rsidRPr="003237E9" w:rsidRDefault="003237E9" w:rsidP="0022795D">
            <w:pPr>
              <w:pStyle w:val="a3"/>
              <w:spacing w:before="0" w:beforeAutospacing="0" w:after="0" w:afterAutospacing="0"/>
              <w:rPr>
                <w:rStyle w:val="a4"/>
                <w:lang w:val="kk-KZ"/>
              </w:rPr>
            </w:pPr>
            <w:r w:rsidRPr="003237E9">
              <w:rPr>
                <w:rStyle w:val="a4"/>
                <w:lang w:val="kk-KZ"/>
              </w:rPr>
              <w:t>Да, трудно все-таки учиться!(..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</w:pPr>
            <w:r w:rsidRPr="003237E9">
              <w:t>Оценивают работу своих одноклассников.</w:t>
            </w:r>
          </w:p>
          <w:p w:rsidR="00CD3523" w:rsidRPr="003237E9" w:rsidRDefault="0022795D" w:rsidP="0022795D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t xml:space="preserve">На    полях тетради  обозначают  соответствующий знак препинания и </w:t>
            </w:r>
            <w:r w:rsidR="00CD3523" w:rsidRPr="003237E9">
              <w:t>т</w:t>
            </w:r>
            <w:r w:rsidRPr="003237E9">
              <w:t>аким образом</w:t>
            </w:r>
            <w:r w:rsidR="007F108F">
              <w:t xml:space="preserve">  выражают </w:t>
            </w:r>
            <w:r w:rsidR="00CD3523" w:rsidRPr="003237E9">
              <w:t>свое мнение по поводу урока.</w:t>
            </w:r>
          </w:p>
        </w:tc>
        <w:tc>
          <w:tcPr>
            <w:tcW w:w="1559" w:type="dxa"/>
            <w:shd w:val="clear" w:color="auto" w:fill="auto"/>
          </w:tcPr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Оценочные листы</w:t>
            </w:r>
          </w:p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CD3523" w:rsidRPr="003237E9" w:rsidRDefault="00CD3523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Стикеры</w:t>
            </w:r>
          </w:p>
        </w:tc>
      </w:tr>
      <w:tr w:rsidR="007E6165" w:rsidRPr="003237E9" w:rsidTr="008E4C02">
        <w:tc>
          <w:tcPr>
            <w:tcW w:w="851" w:type="dxa"/>
            <w:shd w:val="clear" w:color="auto" w:fill="auto"/>
          </w:tcPr>
          <w:p w:rsidR="008E4C02" w:rsidRPr="003237E9" w:rsidRDefault="0022795D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 xml:space="preserve"> 1</w:t>
            </w:r>
            <w:r w:rsidR="008E4C02" w:rsidRPr="003237E9">
              <w:rPr>
                <w:lang w:val="kk-KZ"/>
              </w:rPr>
              <w:t>мин.</w:t>
            </w:r>
          </w:p>
        </w:tc>
        <w:tc>
          <w:tcPr>
            <w:tcW w:w="6521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 w:rsidRPr="003237E9">
              <w:rPr>
                <w:lang w:val="kk-KZ"/>
              </w:rPr>
              <w:t>Объясняет особенности выполнения домашней работы.</w:t>
            </w: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</w:pPr>
            <w:r w:rsidRPr="003237E9">
              <w:rPr>
                <w:lang w:val="kk-KZ"/>
              </w:rPr>
              <w:t>Записывают домашнюю работу в дневниках.</w:t>
            </w:r>
          </w:p>
        </w:tc>
        <w:tc>
          <w:tcPr>
            <w:tcW w:w="1559" w:type="dxa"/>
            <w:shd w:val="clear" w:color="auto" w:fill="auto"/>
          </w:tcPr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  <w:p w:rsidR="008E4C02" w:rsidRPr="003237E9" w:rsidRDefault="008E4C02" w:rsidP="00F930FF">
            <w:pPr>
              <w:pStyle w:val="a3"/>
              <w:spacing w:before="0" w:beforeAutospacing="0" w:after="0" w:afterAutospacing="0"/>
              <w:rPr>
                <w:lang w:val="kk-KZ"/>
              </w:rPr>
            </w:pPr>
          </w:p>
        </w:tc>
      </w:tr>
    </w:tbl>
    <w:p w:rsidR="008E4C02" w:rsidRPr="003237E9" w:rsidRDefault="008E4C02" w:rsidP="00F930FF">
      <w:pPr>
        <w:pStyle w:val="a3"/>
        <w:spacing w:before="0" w:beforeAutospacing="0" w:after="0" w:afterAutospacing="0"/>
      </w:pP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77FD0" w:rsidRDefault="00377FD0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77FD0" w:rsidRDefault="00377FD0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77FD0" w:rsidRDefault="00377FD0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77FD0" w:rsidRDefault="00377FD0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77FD0" w:rsidRDefault="00377FD0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</w:pPr>
    </w:p>
    <w:p w:rsidR="003237E9" w:rsidRPr="003237E9" w:rsidRDefault="003237E9" w:rsidP="00F930FF">
      <w:pPr>
        <w:pStyle w:val="a3"/>
        <w:spacing w:before="0" w:beforeAutospacing="0" w:after="0" w:afterAutospacing="0"/>
        <w:rPr>
          <w:b/>
          <w:bCs/>
          <w:color w:val="000000"/>
          <w:u w:val="single"/>
          <w:shd w:val="clear" w:color="auto" w:fill="FFFFFF"/>
        </w:rPr>
      </w:pPr>
      <w:r w:rsidRPr="003237E9">
        <w:rPr>
          <w:b/>
          <w:bCs/>
          <w:color w:val="000000"/>
          <w:u w:val="single"/>
          <w:shd w:val="clear" w:color="auto" w:fill="FFFFFF"/>
        </w:rPr>
        <w:t>Список литературы.</w:t>
      </w: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Pr="003237E9" w:rsidRDefault="003237E9" w:rsidP="003237E9">
      <w:pPr>
        <w:rPr>
          <w:b/>
          <w:lang w:val="ru-RU"/>
        </w:rPr>
      </w:pPr>
      <w:r w:rsidRPr="003237E9">
        <w:t>1.</w:t>
      </w:r>
      <w:r w:rsidRPr="003237E9">
        <w:rPr>
          <w:lang w:val="ru-RU"/>
        </w:rPr>
        <w:t xml:space="preserve"> Физика, автор</w:t>
      </w:r>
      <w:r w:rsidRPr="003237E9">
        <w:t xml:space="preserve">: </w:t>
      </w:r>
      <w:r w:rsidRPr="003237E9">
        <w:rPr>
          <w:lang w:val="ru-RU"/>
        </w:rPr>
        <w:t>У.Токбергенова, Б. Кронгарт</w:t>
      </w:r>
      <w:r w:rsidRPr="003237E9">
        <w:rPr>
          <w:lang w:val="ru-RU"/>
        </w:rPr>
        <w:tab/>
        <w:t>2017г</w:t>
      </w:r>
      <w:r w:rsidRPr="003237E9">
        <w:t>.</w:t>
      </w:r>
      <w:r w:rsidRPr="003237E9">
        <w:rPr>
          <w:lang w:val="ru-RU"/>
        </w:rPr>
        <w:t xml:space="preserve"> издательство «Мектеп».</w:t>
      </w: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Pr="003237E9" w:rsidRDefault="003237E9" w:rsidP="003237E9">
      <w:pPr>
        <w:pStyle w:val="a3"/>
        <w:spacing w:before="0" w:beforeAutospacing="0" w:after="150" w:afterAutospacing="0"/>
        <w:rPr>
          <w:color w:val="000000"/>
        </w:rPr>
      </w:pPr>
      <w:r w:rsidRPr="003237E9">
        <w:rPr>
          <w:color w:val="000000"/>
        </w:rPr>
        <w:t>2. Волков В.А., Полянский С.Е. Поурочные разработки по физике к учебникам А. В. Перышкина, “М.: Дрофа”;</w:t>
      </w:r>
    </w:p>
    <w:p w:rsidR="003237E9" w:rsidRPr="003237E9" w:rsidRDefault="003237E9" w:rsidP="003237E9">
      <w:pPr>
        <w:pStyle w:val="a3"/>
        <w:spacing w:before="0" w:beforeAutospacing="0" w:after="150" w:afterAutospacing="0"/>
        <w:rPr>
          <w:color w:val="000000"/>
        </w:rPr>
      </w:pPr>
      <w:r w:rsidRPr="003237E9">
        <w:rPr>
          <w:color w:val="000000"/>
        </w:rPr>
        <w:t>3. С, В, Громова, Н, А, Родиной “М,: Просвещение” 7 класс,- М,: ВАКО 2005. -304 с.</w:t>
      </w:r>
    </w:p>
    <w:p w:rsidR="003237E9" w:rsidRPr="003237E9" w:rsidRDefault="003237E9" w:rsidP="003237E9">
      <w:pPr>
        <w:pStyle w:val="a3"/>
        <w:spacing w:before="0" w:beforeAutospacing="0" w:after="150" w:afterAutospacing="0"/>
        <w:rPr>
          <w:color w:val="000000"/>
        </w:rPr>
      </w:pPr>
      <w:r w:rsidRPr="003237E9">
        <w:rPr>
          <w:color w:val="000000"/>
        </w:rPr>
        <w:t>4. Родина Н. А. и др. Самостоятельная работа учащихся по физике в 7-8 классах средней школы. Дидактический материал. М., Просвещение., 1991г., 128с.</w:t>
      </w: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Pr="003237E9" w:rsidRDefault="003237E9" w:rsidP="00F930FF">
      <w:pPr>
        <w:pStyle w:val="a3"/>
        <w:spacing w:before="0" w:beforeAutospacing="0" w:after="0" w:afterAutospacing="0"/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3237E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Ш №31 г.Уральск</w:t>
      </w:r>
    </w:p>
    <w:p w:rsidR="00586B10" w:rsidRDefault="00586B10" w:rsidP="003237E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жгалиева Жанна Нурболатовна</w:t>
      </w:r>
    </w:p>
    <w:p w:rsidR="003237E9" w:rsidRDefault="00586B10" w:rsidP="003237E9">
      <w:pPr>
        <w:pStyle w:val="a3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читель физики первой категорий, стаж работы 14 лет</w:t>
      </w: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Default="00586B10" w:rsidP="00586B10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азработка поурочного плана по физике в 7 классе </w:t>
      </w:r>
    </w:p>
    <w:p w:rsidR="00586B10" w:rsidRDefault="00586B10" w:rsidP="00586B10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 теме «Выталкивающая сила. Условия плавания тел».</w:t>
      </w:r>
    </w:p>
    <w:p w:rsidR="003237E9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3237E9" w:rsidRPr="007E6165" w:rsidRDefault="003237E9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8E4C02" w:rsidRPr="007E6165" w:rsidRDefault="008E4C02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bookmarkEnd w:id="0"/>
    <w:p w:rsidR="00CD3523" w:rsidRPr="007E6165" w:rsidRDefault="00CD3523" w:rsidP="00F930FF">
      <w:pPr>
        <w:pStyle w:val="a3"/>
        <w:spacing w:before="0" w:beforeAutospacing="0" w:after="0" w:afterAutospacing="0"/>
        <w:rPr>
          <w:rFonts w:asciiTheme="minorHAnsi" w:hAnsiTheme="minorHAnsi" w:cstheme="minorHAnsi"/>
          <w:lang w:val="kk-KZ"/>
        </w:rPr>
      </w:pPr>
    </w:p>
    <w:sectPr w:rsidR="00CD3523" w:rsidRPr="007E6165" w:rsidSect="000651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E8" w:rsidRDefault="002256E8" w:rsidP="00BC3E87">
      <w:r>
        <w:separator/>
      </w:r>
    </w:p>
  </w:endnote>
  <w:endnote w:type="continuationSeparator" w:id="0">
    <w:p w:rsidR="002256E8" w:rsidRDefault="002256E8" w:rsidP="00BC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E8" w:rsidRDefault="002256E8" w:rsidP="00BC3E87">
      <w:r>
        <w:separator/>
      </w:r>
    </w:p>
  </w:footnote>
  <w:footnote w:type="continuationSeparator" w:id="0">
    <w:p w:rsidR="002256E8" w:rsidRDefault="002256E8" w:rsidP="00BC3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numPicBullet w:numPicBulletId="1">
    <w:pict>
      <v:shape id="_x0000_i1029" type="#_x0000_t75" style="width:11.25pt;height:11.25pt" o:bullet="t">
        <v:imagedata r:id="rId2" o:title="mso2"/>
      </v:shape>
    </w:pict>
  </w:numPicBullet>
  <w:abstractNum w:abstractNumId="0">
    <w:nsid w:val="000E56BA"/>
    <w:multiLevelType w:val="hybridMultilevel"/>
    <w:tmpl w:val="E0B8A8CA"/>
    <w:lvl w:ilvl="0" w:tplc="0419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">
    <w:nsid w:val="006F47D9"/>
    <w:multiLevelType w:val="multilevel"/>
    <w:tmpl w:val="024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13655A"/>
    <w:multiLevelType w:val="hybridMultilevel"/>
    <w:tmpl w:val="3170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E55E0A"/>
    <w:multiLevelType w:val="hybridMultilevel"/>
    <w:tmpl w:val="E4620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F11408"/>
    <w:multiLevelType w:val="hybridMultilevel"/>
    <w:tmpl w:val="AF109E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36A4A"/>
    <w:multiLevelType w:val="multilevel"/>
    <w:tmpl w:val="E15AE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673A8"/>
    <w:multiLevelType w:val="multilevel"/>
    <w:tmpl w:val="84BC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715F9C"/>
    <w:multiLevelType w:val="hybridMultilevel"/>
    <w:tmpl w:val="A7DA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E80326"/>
    <w:multiLevelType w:val="hybridMultilevel"/>
    <w:tmpl w:val="DA94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818B7"/>
    <w:multiLevelType w:val="hybridMultilevel"/>
    <w:tmpl w:val="B7060182"/>
    <w:lvl w:ilvl="0" w:tplc="2E748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3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87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81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D67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C27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A1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67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8D339E"/>
    <w:multiLevelType w:val="hybridMultilevel"/>
    <w:tmpl w:val="429E2178"/>
    <w:lvl w:ilvl="0" w:tplc="78D62D0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AA455DD"/>
    <w:multiLevelType w:val="multilevel"/>
    <w:tmpl w:val="B284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CF4A16"/>
    <w:multiLevelType w:val="hybridMultilevel"/>
    <w:tmpl w:val="858E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058A4"/>
    <w:multiLevelType w:val="hybridMultilevel"/>
    <w:tmpl w:val="A474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0C6EC0"/>
    <w:multiLevelType w:val="multilevel"/>
    <w:tmpl w:val="F4E4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0E3D35"/>
    <w:multiLevelType w:val="multilevel"/>
    <w:tmpl w:val="CA1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CB0E1B"/>
    <w:multiLevelType w:val="multilevel"/>
    <w:tmpl w:val="38684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6A786B"/>
    <w:multiLevelType w:val="hybridMultilevel"/>
    <w:tmpl w:val="CF245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3D20D0"/>
    <w:multiLevelType w:val="hybridMultilevel"/>
    <w:tmpl w:val="E782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82CD2"/>
    <w:multiLevelType w:val="hybridMultilevel"/>
    <w:tmpl w:val="A8C2A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F113BAB"/>
    <w:multiLevelType w:val="multilevel"/>
    <w:tmpl w:val="C442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943A62"/>
    <w:multiLevelType w:val="hybridMultilevel"/>
    <w:tmpl w:val="120CBD76"/>
    <w:lvl w:ilvl="0" w:tplc="DEE0E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A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B2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6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8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16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0E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6A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81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10CC2872"/>
    <w:multiLevelType w:val="hybridMultilevel"/>
    <w:tmpl w:val="CAC0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0A6168"/>
    <w:multiLevelType w:val="multilevel"/>
    <w:tmpl w:val="1EBA3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18D7B79"/>
    <w:multiLevelType w:val="hybridMultilevel"/>
    <w:tmpl w:val="128E3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AB7EDD"/>
    <w:multiLevelType w:val="hybridMultilevel"/>
    <w:tmpl w:val="34FC3580"/>
    <w:lvl w:ilvl="0" w:tplc="BEC87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1DE14C4"/>
    <w:multiLevelType w:val="hybridMultilevel"/>
    <w:tmpl w:val="D35C0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8C3261"/>
    <w:multiLevelType w:val="hybridMultilevel"/>
    <w:tmpl w:val="D0B8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02201"/>
    <w:multiLevelType w:val="hybridMultilevel"/>
    <w:tmpl w:val="2EB0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5E5B2A"/>
    <w:multiLevelType w:val="hybridMultilevel"/>
    <w:tmpl w:val="232E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30169"/>
    <w:multiLevelType w:val="hybridMultilevel"/>
    <w:tmpl w:val="A1B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F822B5"/>
    <w:multiLevelType w:val="hybridMultilevel"/>
    <w:tmpl w:val="27241740"/>
    <w:lvl w:ilvl="0" w:tplc="2762419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BC057F2"/>
    <w:multiLevelType w:val="hybridMultilevel"/>
    <w:tmpl w:val="B79EE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202F63"/>
    <w:multiLevelType w:val="hybridMultilevel"/>
    <w:tmpl w:val="132013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36F86"/>
    <w:multiLevelType w:val="hybridMultilevel"/>
    <w:tmpl w:val="70B4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B430F"/>
    <w:multiLevelType w:val="multilevel"/>
    <w:tmpl w:val="CA5A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230BD2"/>
    <w:multiLevelType w:val="hybridMultilevel"/>
    <w:tmpl w:val="D642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5C2363"/>
    <w:multiLevelType w:val="multilevel"/>
    <w:tmpl w:val="9DBA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6E56531"/>
    <w:multiLevelType w:val="hybridMultilevel"/>
    <w:tmpl w:val="9B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3D580F"/>
    <w:multiLevelType w:val="hybridMultilevel"/>
    <w:tmpl w:val="EE1E947E"/>
    <w:lvl w:ilvl="0" w:tplc="CB8434B8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9096CAB"/>
    <w:multiLevelType w:val="multilevel"/>
    <w:tmpl w:val="475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344EC5"/>
    <w:multiLevelType w:val="hybridMultilevel"/>
    <w:tmpl w:val="8474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C304CA"/>
    <w:multiLevelType w:val="hybridMultilevel"/>
    <w:tmpl w:val="4A806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3D1F10"/>
    <w:multiLevelType w:val="multilevel"/>
    <w:tmpl w:val="BDEA3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19D0B59"/>
    <w:multiLevelType w:val="hybridMultilevel"/>
    <w:tmpl w:val="514AE970"/>
    <w:lvl w:ilvl="0" w:tplc="02246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442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CF7EEC"/>
    <w:multiLevelType w:val="multilevel"/>
    <w:tmpl w:val="D4FA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DF605A"/>
    <w:multiLevelType w:val="hybridMultilevel"/>
    <w:tmpl w:val="F33E31D0"/>
    <w:lvl w:ilvl="0" w:tplc="0F0229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352A4FAF"/>
    <w:multiLevelType w:val="multilevel"/>
    <w:tmpl w:val="8B6A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6E4BFD"/>
    <w:multiLevelType w:val="hybridMultilevel"/>
    <w:tmpl w:val="50263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8E0095"/>
    <w:multiLevelType w:val="hybridMultilevel"/>
    <w:tmpl w:val="E456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163B46"/>
    <w:multiLevelType w:val="multilevel"/>
    <w:tmpl w:val="49F6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807F10"/>
    <w:multiLevelType w:val="hybridMultilevel"/>
    <w:tmpl w:val="DCC4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6D040E"/>
    <w:multiLevelType w:val="hybridMultilevel"/>
    <w:tmpl w:val="3EEAF4E2"/>
    <w:lvl w:ilvl="0" w:tplc="142ADB4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65220A"/>
    <w:multiLevelType w:val="hybridMultilevel"/>
    <w:tmpl w:val="89F4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6F24CD"/>
    <w:multiLevelType w:val="hybridMultilevel"/>
    <w:tmpl w:val="9298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8E4C13"/>
    <w:multiLevelType w:val="multilevel"/>
    <w:tmpl w:val="749C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2E3F90"/>
    <w:multiLevelType w:val="multilevel"/>
    <w:tmpl w:val="1C1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1D96680"/>
    <w:multiLevelType w:val="hybridMultilevel"/>
    <w:tmpl w:val="05D4E176"/>
    <w:lvl w:ilvl="0" w:tplc="1B3E8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A876EE"/>
    <w:multiLevelType w:val="hybridMultilevel"/>
    <w:tmpl w:val="9B047D1E"/>
    <w:lvl w:ilvl="0" w:tplc="8C201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2E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82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A7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12B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66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60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C3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E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30F6608"/>
    <w:multiLevelType w:val="hybridMultilevel"/>
    <w:tmpl w:val="258A7290"/>
    <w:lvl w:ilvl="0" w:tplc="AF2832A0">
      <w:start w:val="1"/>
      <w:numFmt w:val="upperRoman"/>
      <w:lvlText w:val="%1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1" w:tplc="85E048B2">
      <w:start w:val="1"/>
      <w:numFmt w:val="upperRoman"/>
      <w:lvlText w:val="%2."/>
      <w:lvlJc w:val="right"/>
      <w:pPr>
        <w:tabs>
          <w:tab w:val="num" w:pos="284"/>
        </w:tabs>
        <w:ind w:left="0" w:firstLine="0"/>
      </w:pPr>
      <w:rPr>
        <w:rFonts w:hint="default"/>
        <w:b/>
        <w:color w:val="auto"/>
      </w:rPr>
    </w:lvl>
    <w:lvl w:ilvl="2" w:tplc="75048BDE">
      <w:start w:val="1"/>
      <w:numFmt w:val="decimal"/>
      <w:lvlText w:val="%3."/>
      <w:lvlJc w:val="left"/>
      <w:pPr>
        <w:tabs>
          <w:tab w:val="num" w:pos="2264"/>
        </w:tabs>
        <w:ind w:left="1980" w:firstLine="0"/>
      </w:pPr>
      <w:rPr>
        <w:rFonts w:hint="default"/>
        <w:b/>
        <w:color w:val="auto"/>
      </w:rPr>
    </w:lvl>
    <w:lvl w:ilvl="3" w:tplc="BE2645AE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00008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43853E4"/>
    <w:multiLevelType w:val="hybridMultilevel"/>
    <w:tmpl w:val="36D2965C"/>
    <w:lvl w:ilvl="0" w:tplc="F1F25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6A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29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22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C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A1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B0E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A2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7CA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4385BF9"/>
    <w:multiLevelType w:val="hybridMultilevel"/>
    <w:tmpl w:val="A7E0ECB2"/>
    <w:lvl w:ilvl="0" w:tplc="CE0E99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815422"/>
    <w:multiLevelType w:val="multilevel"/>
    <w:tmpl w:val="D3B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581212E"/>
    <w:multiLevelType w:val="hybridMultilevel"/>
    <w:tmpl w:val="8DF8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30C29"/>
    <w:multiLevelType w:val="multilevel"/>
    <w:tmpl w:val="796C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69D2B6F"/>
    <w:multiLevelType w:val="hybridMultilevel"/>
    <w:tmpl w:val="DC9E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7152EF1"/>
    <w:multiLevelType w:val="multilevel"/>
    <w:tmpl w:val="396AF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7E4445E"/>
    <w:multiLevelType w:val="multilevel"/>
    <w:tmpl w:val="30B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9CB392E"/>
    <w:multiLevelType w:val="hybridMultilevel"/>
    <w:tmpl w:val="DF66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005378"/>
    <w:multiLevelType w:val="hybridMultilevel"/>
    <w:tmpl w:val="C58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6F0173"/>
    <w:multiLevelType w:val="hybridMultilevel"/>
    <w:tmpl w:val="9C0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4210D5"/>
    <w:multiLevelType w:val="multilevel"/>
    <w:tmpl w:val="F4284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B422C9"/>
    <w:multiLevelType w:val="hybridMultilevel"/>
    <w:tmpl w:val="34FC3580"/>
    <w:lvl w:ilvl="0" w:tplc="BEC87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4F443C17"/>
    <w:multiLevelType w:val="multilevel"/>
    <w:tmpl w:val="12AE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9F2243"/>
    <w:multiLevelType w:val="hybridMultilevel"/>
    <w:tmpl w:val="3EEA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17257E"/>
    <w:multiLevelType w:val="multilevel"/>
    <w:tmpl w:val="367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19D3A2D"/>
    <w:multiLevelType w:val="hybridMultilevel"/>
    <w:tmpl w:val="11F8D640"/>
    <w:lvl w:ilvl="0" w:tplc="00CCC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0C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C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23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B6E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E6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E9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6D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7">
    <w:nsid w:val="51DB018C"/>
    <w:multiLevelType w:val="hybridMultilevel"/>
    <w:tmpl w:val="F15CD8A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52FD7DC0"/>
    <w:multiLevelType w:val="hybridMultilevel"/>
    <w:tmpl w:val="75E2F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4383222"/>
    <w:multiLevelType w:val="hybridMultilevel"/>
    <w:tmpl w:val="CD48C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502FF1"/>
    <w:multiLevelType w:val="hybridMultilevel"/>
    <w:tmpl w:val="450A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6642C"/>
    <w:multiLevelType w:val="hybridMultilevel"/>
    <w:tmpl w:val="6B60B534"/>
    <w:lvl w:ilvl="0" w:tplc="02D4E408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DC2A1A"/>
    <w:multiLevelType w:val="hybridMultilevel"/>
    <w:tmpl w:val="DD9ADB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6401F2A"/>
    <w:multiLevelType w:val="hybridMultilevel"/>
    <w:tmpl w:val="D5967022"/>
    <w:lvl w:ilvl="0" w:tplc="23A028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6664A78"/>
    <w:multiLevelType w:val="multilevel"/>
    <w:tmpl w:val="1AFA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6AA0995"/>
    <w:multiLevelType w:val="multilevel"/>
    <w:tmpl w:val="D75A2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7FD3E1E"/>
    <w:multiLevelType w:val="hybridMultilevel"/>
    <w:tmpl w:val="3C722C7E"/>
    <w:lvl w:ilvl="0" w:tplc="5A7811E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5B53D9"/>
    <w:multiLevelType w:val="hybridMultilevel"/>
    <w:tmpl w:val="E22C5E82"/>
    <w:lvl w:ilvl="0" w:tplc="0AC44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E2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83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85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45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E9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8C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23C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0F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BD96678"/>
    <w:multiLevelType w:val="multilevel"/>
    <w:tmpl w:val="A09C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BF35204"/>
    <w:multiLevelType w:val="multilevel"/>
    <w:tmpl w:val="795E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34736B"/>
    <w:multiLevelType w:val="hybridMultilevel"/>
    <w:tmpl w:val="89946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4E6CF4"/>
    <w:multiLevelType w:val="multilevel"/>
    <w:tmpl w:val="422E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D1416E1"/>
    <w:multiLevelType w:val="hybridMultilevel"/>
    <w:tmpl w:val="FED869CC"/>
    <w:lvl w:ilvl="0" w:tplc="8E62B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D9F74ED"/>
    <w:multiLevelType w:val="hybridMultilevel"/>
    <w:tmpl w:val="F7DC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6B60A0"/>
    <w:multiLevelType w:val="multilevel"/>
    <w:tmpl w:val="69C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0114970"/>
    <w:multiLevelType w:val="multilevel"/>
    <w:tmpl w:val="3710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05270B4"/>
    <w:multiLevelType w:val="multilevel"/>
    <w:tmpl w:val="068E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F43519"/>
    <w:multiLevelType w:val="multilevel"/>
    <w:tmpl w:val="9E2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B225D2"/>
    <w:multiLevelType w:val="hybridMultilevel"/>
    <w:tmpl w:val="D786C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C22ACF"/>
    <w:multiLevelType w:val="hybridMultilevel"/>
    <w:tmpl w:val="EC9A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23AFC"/>
    <w:multiLevelType w:val="hybridMultilevel"/>
    <w:tmpl w:val="309AEAFE"/>
    <w:lvl w:ilvl="0" w:tplc="15604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7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8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D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1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106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5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58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C8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2371460"/>
    <w:multiLevelType w:val="multilevel"/>
    <w:tmpl w:val="D1E8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>
    <w:nsid w:val="63742A04"/>
    <w:multiLevelType w:val="multilevel"/>
    <w:tmpl w:val="36A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507EDA"/>
    <w:multiLevelType w:val="multilevel"/>
    <w:tmpl w:val="AB7A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5E310E3"/>
    <w:multiLevelType w:val="hybridMultilevel"/>
    <w:tmpl w:val="C2D615EC"/>
    <w:lvl w:ilvl="0" w:tplc="CAEEA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CC0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18F0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88666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EC36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288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8625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C96A6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7BAB8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67516BDE"/>
    <w:multiLevelType w:val="hybridMultilevel"/>
    <w:tmpl w:val="E666889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7CB2D8D"/>
    <w:multiLevelType w:val="hybridMultilevel"/>
    <w:tmpl w:val="7690D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7B01BA"/>
    <w:multiLevelType w:val="hybridMultilevel"/>
    <w:tmpl w:val="393ADF94"/>
    <w:lvl w:ilvl="0" w:tplc="84BA6FE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8">
    <w:nsid w:val="69565DDD"/>
    <w:multiLevelType w:val="multilevel"/>
    <w:tmpl w:val="BDEA3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9D85001"/>
    <w:multiLevelType w:val="multilevel"/>
    <w:tmpl w:val="1CE4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9D96898"/>
    <w:multiLevelType w:val="hybridMultilevel"/>
    <w:tmpl w:val="BE8EE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6A063B63"/>
    <w:multiLevelType w:val="hybridMultilevel"/>
    <w:tmpl w:val="46C8C02E"/>
    <w:lvl w:ilvl="0" w:tplc="2DC2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4722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EC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A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3CD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98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6C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28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96D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A6337B2"/>
    <w:multiLevelType w:val="hybridMultilevel"/>
    <w:tmpl w:val="ACC2339C"/>
    <w:lvl w:ilvl="0" w:tplc="EFC28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E336460"/>
    <w:multiLevelType w:val="hybridMultilevel"/>
    <w:tmpl w:val="9282145C"/>
    <w:lvl w:ilvl="0" w:tplc="85E04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E592E7E"/>
    <w:multiLevelType w:val="multilevel"/>
    <w:tmpl w:val="C7768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2E62DFC"/>
    <w:multiLevelType w:val="hybridMultilevel"/>
    <w:tmpl w:val="BD1082A4"/>
    <w:lvl w:ilvl="0" w:tplc="CC96512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32C34EF"/>
    <w:multiLevelType w:val="hybridMultilevel"/>
    <w:tmpl w:val="4CA6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88005B"/>
    <w:multiLevelType w:val="hybridMultilevel"/>
    <w:tmpl w:val="C13A543E"/>
    <w:lvl w:ilvl="0" w:tplc="3056C1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42D3957"/>
    <w:multiLevelType w:val="multilevel"/>
    <w:tmpl w:val="F248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51208B3"/>
    <w:multiLevelType w:val="hybridMultilevel"/>
    <w:tmpl w:val="307C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64C0CF5"/>
    <w:multiLevelType w:val="hybridMultilevel"/>
    <w:tmpl w:val="47D8B710"/>
    <w:lvl w:ilvl="0" w:tplc="0419000F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77716B1B"/>
    <w:multiLevelType w:val="hybridMultilevel"/>
    <w:tmpl w:val="934C7126"/>
    <w:lvl w:ilvl="0" w:tplc="C9CE987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ambria Math" w:hAnsi="Cambria Math" w:cs="Cambria Math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ambria Math" w:hAnsi="Cambria Math" w:cs="Cambria Math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Segoe UI" w:hAnsi="Segoe UI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ambria Math" w:hAnsi="Cambria Math" w:cs="Cambria Math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Segoe UI" w:hAnsi="Segoe UI" w:hint="default"/>
      </w:rPr>
    </w:lvl>
  </w:abstractNum>
  <w:abstractNum w:abstractNumId="122">
    <w:nsid w:val="77BB1C21"/>
    <w:multiLevelType w:val="multilevel"/>
    <w:tmpl w:val="2B3C0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80930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4">
    <w:nsid w:val="7B3F6ABC"/>
    <w:multiLevelType w:val="multilevel"/>
    <w:tmpl w:val="E21CF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B937B1F"/>
    <w:multiLevelType w:val="multilevel"/>
    <w:tmpl w:val="697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C522CE3"/>
    <w:multiLevelType w:val="hybridMultilevel"/>
    <w:tmpl w:val="5CE2AF3C"/>
    <w:lvl w:ilvl="0" w:tplc="D2DA6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701B71"/>
    <w:multiLevelType w:val="hybridMultilevel"/>
    <w:tmpl w:val="CD3032A8"/>
    <w:lvl w:ilvl="0" w:tplc="14A66CE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i w:val="0"/>
        <w:spacing w:val="0"/>
        <w:w w:val="1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037A6E"/>
    <w:multiLevelType w:val="multilevel"/>
    <w:tmpl w:val="6B3C5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E8212BE"/>
    <w:multiLevelType w:val="hybridMultilevel"/>
    <w:tmpl w:val="4A3AE57A"/>
    <w:lvl w:ilvl="0" w:tplc="B3FEA560">
      <w:start w:val="1"/>
      <w:numFmt w:val="decimal"/>
      <w:lvlText w:val="%1."/>
      <w:lvlJc w:val="left"/>
      <w:pPr>
        <w:ind w:left="720" w:hanging="360"/>
      </w:pPr>
    </w:lvl>
    <w:lvl w:ilvl="1" w:tplc="C5700F70" w:tentative="1">
      <w:start w:val="1"/>
      <w:numFmt w:val="lowerLetter"/>
      <w:lvlText w:val="%2."/>
      <w:lvlJc w:val="left"/>
      <w:pPr>
        <w:ind w:left="1440" w:hanging="360"/>
      </w:pPr>
    </w:lvl>
    <w:lvl w:ilvl="2" w:tplc="B0621C12" w:tentative="1">
      <w:start w:val="1"/>
      <w:numFmt w:val="lowerRoman"/>
      <w:lvlText w:val="%3."/>
      <w:lvlJc w:val="right"/>
      <w:pPr>
        <w:ind w:left="2160" w:hanging="180"/>
      </w:pPr>
    </w:lvl>
    <w:lvl w:ilvl="3" w:tplc="4CACD6EA" w:tentative="1">
      <w:start w:val="1"/>
      <w:numFmt w:val="decimal"/>
      <w:lvlText w:val="%4."/>
      <w:lvlJc w:val="left"/>
      <w:pPr>
        <w:ind w:left="2880" w:hanging="360"/>
      </w:pPr>
    </w:lvl>
    <w:lvl w:ilvl="4" w:tplc="77F8FE06" w:tentative="1">
      <w:start w:val="1"/>
      <w:numFmt w:val="lowerLetter"/>
      <w:lvlText w:val="%5."/>
      <w:lvlJc w:val="left"/>
      <w:pPr>
        <w:ind w:left="3600" w:hanging="360"/>
      </w:pPr>
    </w:lvl>
    <w:lvl w:ilvl="5" w:tplc="E3446D4C" w:tentative="1">
      <w:start w:val="1"/>
      <w:numFmt w:val="lowerRoman"/>
      <w:lvlText w:val="%6."/>
      <w:lvlJc w:val="right"/>
      <w:pPr>
        <w:ind w:left="4320" w:hanging="180"/>
      </w:pPr>
    </w:lvl>
    <w:lvl w:ilvl="6" w:tplc="72361DA6" w:tentative="1">
      <w:start w:val="1"/>
      <w:numFmt w:val="decimal"/>
      <w:lvlText w:val="%7."/>
      <w:lvlJc w:val="left"/>
      <w:pPr>
        <w:ind w:left="5040" w:hanging="360"/>
      </w:pPr>
    </w:lvl>
    <w:lvl w:ilvl="7" w:tplc="C06213CC" w:tentative="1">
      <w:start w:val="1"/>
      <w:numFmt w:val="lowerLetter"/>
      <w:lvlText w:val="%8."/>
      <w:lvlJc w:val="left"/>
      <w:pPr>
        <w:ind w:left="5760" w:hanging="360"/>
      </w:pPr>
    </w:lvl>
    <w:lvl w:ilvl="8" w:tplc="D27ED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EE7361C"/>
    <w:multiLevelType w:val="hybridMultilevel"/>
    <w:tmpl w:val="223CD1AE"/>
    <w:lvl w:ilvl="0" w:tplc="92F0A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3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2D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EC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6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0F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6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85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6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1">
    <w:nsid w:val="7F2F0D1B"/>
    <w:multiLevelType w:val="hybridMultilevel"/>
    <w:tmpl w:val="EA80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4"/>
  </w:num>
  <w:num w:numId="3">
    <w:abstractNumId w:val="115"/>
  </w:num>
  <w:num w:numId="4">
    <w:abstractNumId w:val="44"/>
  </w:num>
  <w:num w:numId="5">
    <w:abstractNumId w:val="26"/>
  </w:num>
  <w:num w:numId="6">
    <w:abstractNumId w:val="19"/>
  </w:num>
  <w:num w:numId="7">
    <w:abstractNumId w:val="24"/>
  </w:num>
  <w:num w:numId="8">
    <w:abstractNumId w:val="52"/>
  </w:num>
  <w:num w:numId="9">
    <w:abstractNumId w:val="69"/>
  </w:num>
  <w:num w:numId="10">
    <w:abstractNumId w:val="8"/>
  </w:num>
  <w:num w:numId="11">
    <w:abstractNumId w:val="18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7"/>
  </w:num>
  <w:num w:numId="15">
    <w:abstractNumId w:val="29"/>
  </w:num>
  <w:num w:numId="16">
    <w:abstractNumId w:val="28"/>
  </w:num>
  <w:num w:numId="17">
    <w:abstractNumId w:val="12"/>
  </w:num>
  <w:num w:numId="18">
    <w:abstractNumId w:val="36"/>
  </w:num>
  <w:num w:numId="19">
    <w:abstractNumId w:val="112"/>
  </w:num>
  <w:num w:numId="20">
    <w:abstractNumId w:val="81"/>
  </w:num>
  <w:num w:numId="21">
    <w:abstractNumId w:val="17"/>
  </w:num>
  <w:num w:numId="22">
    <w:abstractNumId w:val="53"/>
  </w:num>
  <w:num w:numId="23">
    <w:abstractNumId w:val="83"/>
  </w:num>
  <w:num w:numId="24">
    <w:abstractNumId w:val="124"/>
  </w:num>
  <w:num w:numId="25">
    <w:abstractNumId w:val="102"/>
  </w:num>
  <w:num w:numId="26">
    <w:abstractNumId w:val="89"/>
  </w:num>
  <w:num w:numId="27">
    <w:abstractNumId w:val="86"/>
  </w:num>
  <w:num w:numId="28">
    <w:abstractNumId w:val="15"/>
  </w:num>
  <w:num w:numId="29">
    <w:abstractNumId w:val="2"/>
  </w:num>
  <w:num w:numId="30">
    <w:abstractNumId w:val="78"/>
  </w:num>
  <w:num w:numId="31">
    <w:abstractNumId w:val="92"/>
  </w:num>
  <w:num w:numId="32">
    <w:abstractNumId w:val="75"/>
  </w:num>
  <w:num w:numId="33">
    <w:abstractNumId w:val="61"/>
  </w:num>
  <w:num w:numId="34">
    <w:abstractNumId w:val="96"/>
  </w:num>
  <w:num w:numId="35">
    <w:abstractNumId w:val="47"/>
  </w:num>
  <w:num w:numId="36">
    <w:abstractNumId w:val="62"/>
  </w:num>
  <w:num w:numId="37">
    <w:abstractNumId w:val="79"/>
  </w:num>
  <w:num w:numId="38">
    <w:abstractNumId w:val="59"/>
  </w:num>
  <w:num w:numId="39">
    <w:abstractNumId w:val="107"/>
  </w:num>
  <w:num w:numId="40">
    <w:abstractNumId w:val="7"/>
  </w:num>
  <w:num w:numId="41">
    <w:abstractNumId w:val="113"/>
  </w:num>
  <w:num w:numId="42">
    <w:abstractNumId w:val="48"/>
  </w:num>
  <w:num w:numId="43">
    <w:abstractNumId w:val="42"/>
  </w:num>
  <w:num w:numId="44">
    <w:abstractNumId w:val="1"/>
    <w:lvlOverride w:ilvl="0">
      <w:startOverride w:val="1"/>
    </w:lvlOverride>
  </w:num>
  <w:num w:numId="45">
    <w:abstractNumId w:val="5"/>
  </w:num>
  <w:num w:numId="46">
    <w:abstractNumId w:val="71"/>
  </w:num>
  <w:num w:numId="47">
    <w:abstractNumId w:val="50"/>
  </w:num>
  <w:num w:numId="48">
    <w:abstractNumId w:val="114"/>
  </w:num>
  <w:num w:numId="49">
    <w:abstractNumId w:val="66"/>
  </w:num>
  <w:num w:numId="50">
    <w:abstractNumId w:val="90"/>
  </w:num>
  <w:num w:numId="51">
    <w:abstractNumId w:val="32"/>
  </w:num>
  <w:num w:numId="52">
    <w:abstractNumId w:val="14"/>
  </w:num>
  <w:num w:numId="53">
    <w:abstractNumId w:val="58"/>
  </w:num>
  <w:num w:numId="54">
    <w:abstractNumId w:val="39"/>
  </w:num>
  <w:num w:numId="55">
    <w:abstractNumId w:val="67"/>
  </w:num>
  <w:num w:numId="56">
    <w:abstractNumId w:val="104"/>
  </w:num>
  <w:num w:numId="57">
    <w:abstractNumId w:val="119"/>
  </w:num>
  <w:num w:numId="58">
    <w:abstractNumId w:val="4"/>
  </w:num>
  <w:num w:numId="59">
    <w:abstractNumId w:val="82"/>
  </w:num>
  <w:num w:numId="60">
    <w:abstractNumId w:val="25"/>
  </w:num>
  <w:num w:numId="61">
    <w:abstractNumId w:val="34"/>
  </w:num>
  <w:num w:numId="62">
    <w:abstractNumId w:val="38"/>
  </w:num>
  <w:num w:numId="63">
    <w:abstractNumId w:val="100"/>
  </w:num>
  <w:num w:numId="64">
    <w:abstractNumId w:val="120"/>
  </w:num>
  <w:num w:numId="65">
    <w:abstractNumId w:val="129"/>
  </w:num>
  <w:num w:numId="66">
    <w:abstractNumId w:val="37"/>
  </w:num>
  <w:num w:numId="67">
    <w:abstractNumId w:val="21"/>
  </w:num>
  <w:num w:numId="68">
    <w:abstractNumId w:val="33"/>
  </w:num>
  <w:num w:numId="69">
    <w:abstractNumId w:val="40"/>
  </w:num>
  <w:num w:numId="70">
    <w:abstractNumId w:val="65"/>
  </w:num>
  <w:num w:numId="71">
    <w:abstractNumId w:val="22"/>
  </w:num>
  <w:num w:numId="72">
    <w:abstractNumId w:val="70"/>
  </w:num>
  <w:num w:numId="73">
    <w:abstractNumId w:val="99"/>
  </w:num>
  <w:num w:numId="74">
    <w:abstractNumId w:val="54"/>
  </w:num>
  <w:num w:numId="75">
    <w:abstractNumId w:val="106"/>
  </w:num>
  <w:num w:numId="76">
    <w:abstractNumId w:val="84"/>
  </w:num>
  <w:num w:numId="77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122"/>
  </w:num>
  <w:num w:numId="80">
    <w:abstractNumId w:val="16"/>
  </w:num>
  <w:num w:numId="81">
    <w:abstractNumId w:val="23"/>
  </w:num>
  <w:num w:numId="82">
    <w:abstractNumId w:val="108"/>
  </w:num>
  <w:num w:numId="83">
    <w:abstractNumId w:val="128"/>
  </w:num>
  <w:num w:numId="84">
    <w:abstractNumId w:val="85"/>
  </w:num>
  <w:num w:numId="85">
    <w:abstractNumId w:val="43"/>
  </w:num>
  <w:num w:numId="86">
    <w:abstractNumId w:val="80"/>
  </w:num>
  <w:num w:numId="87">
    <w:abstractNumId w:val="41"/>
  </w:num>
  <w:num w:numId="88">
    <w:abstractNumId w:val="131"/>
  </w:num>
  <w:num w:numId="89">
    <w:abstractNumId w:val="109"/>
  </w:num>
  <w:num w:numId="90">
    <w:abstractNumId w:val="46"/>
  </w:num>
  <w:num w:numId="91">
    <w:abstractNumId w:val="68"/>
  </w:num>
  <w:num w:numId="92">
    <w:abstractNumId w:val="35"/>
  </w:num>
  <w:num w:numId="93">
    <w:abstractNumId w:val="49"/>
  </w:num>
  <w:num w:numId="94">
    <w:abstractNumId w:val="73"/>
  </w:num>
  <w:num w:numId="95">
    <w:abstractNumId w:val="6"/>
  </w:num>
  <w:num w:numId="96">
    <w:abstractNumId w:val="118"/>
  </w:num>
  <w:num w:numId="97">
    <w:abstractNumId w:val="125"/>
  </w:num>
  <w:num w:numId="98">
    <w:abstractNumId w:val="20"/>
  </w:num>
  <w:num w:numId="99">
    <w:abstractNumId w:val="95"/>
  </w:num>
  <w:num w:numId="100">
    <w:abstractNumId w:val="98"/>
  </w:num>
  <w:num w:numId="101">
    <w:abstractNumId w:val="56"/>
  </w:num>
  <w:num w:numId="102">
    <w:abstractNumId w:val="111"/>
  </w:num>
  <w:num w:numId="103">
    <w:abstractNumId w:val="87"/>
  </w:num>
  <w:num w:numId="104">
    <w:abstractNumId w:val="60"/>
  </w:num>
  <w:num w:numId="105">
    <w:abstractNumId w:val="101"/>
  </w:num>
  <w:num w:numId="106">
    <w:abstractNumId w:val="123"/>
  </w:num>
  <w:num w:numId="107">
    <w:abstractNumId w:val="63"/>
  </w:num>
  <w:num w:numId="108">
    <w:abstractNumId w:val="76"/>
  </w:num>
  <w:num w:numId="109">
    <w:abstractNumId w:val="9"/>
  </w:num>
  <w:num w:numId="110">
    <w:abstractNumId w:val="93"/>
  </w:num>
  <w:num w:numId="111">
    <w:abstractNumId w:val="72"/>
  </w:num>
  <w:num w:numId="112">
    <w:abstractNumId w:val="121"/>
  </w:num>
  <w:num w:numId="113">
    <w:abstractNumId w:val="3"/>
  </w:num>
  <w:num w:numId="114">
    <w:abstractNumId w:val="110"/>
  </w:num>
  <w:num w:numId="115">
    <w:abstractNumId w:val="30"/>
  </w:num>
  <w:num w:numId="116">
    <w:abstractNumId w:val="13"/>
  </w:num>
  <w:num w:numId="117">
    <w:abstractNumId w:val="27"/>
  </w:num>
  <w:num w:numId="118">
    <w:abstractNumId w:val="57"/>
  </w:num>
  <w:num w:numId="119">
    <w:abstractNumId w:val="88"/>
  </w:num>
  <w:num w:numId="120">
    <w:abstractNumId w:val="45"/>
  </w:num>
  <w:num w:numId="121">
    <w:abstractNumId w:val="11"/>
  </w:num>
  <w:num w:numId="122">
    <w:abstractNumId w:val="103"/>
  </w:num>
  <w:num w:numId="123">
    <w:abstractNumId w:val="91"/>
  </w:num>
  <w:num w:numId="124">
    <w:abstractNumId w:val="0"/>
  </w:num>
  <w:num w:numId="125">
    <w:abstractNumId w:val="55"/>
  </w:num>
  <w:num w:numId="126">
    <w:abstractNumId w:val="130"/>
  </w:num>
  <w:num w:numId="127">
    <w:abstractNumId w:val="94"/>
  </w:num>
  <w:num w:numId="128">
    <w:abstractNumId w:val="116"/>
  </w:num>
  <w:num w:numId="129">
    <w:abstractNumId w:val="117"/>
  </w:num>
  <w:num w:numId="130">
    <w:abstractNumId w:val="105"/>
  </w:num>
  <w:num w:numId="131">
    <w:abstractNumId w:val="97"/>
  </w:num>
  <w:num w:numId="132">
    <w:abstractNumId w:val="126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488"/>
    <w:rsid w:val="00010CF2"/>
    <w:rsid w:val="0003742D"/>
    <w:rsid w:val="00065128"/>
    <w:rsid w:val="00066D99"/>
    <w:rsid w:val="000C27BB"/>
    <w:rsid w:val="000D6139"/>
    <w:rsid w:val="000E0BB5"/>
    <w:rsid w:val="000E2E8D"/>
    <w:rsid w:val="000F6D54"/>
    <w:rsid w:val="00104287"/>
    <w:rsid w:val="00105533"/>
    <w:rsid w:val="00106674"/>
    <w:rsid w:val="00112EE6"/>
    <w:rsid w:val="001843C0"/>
    <w:rsid w:val="001D0DBA"/>
    <w:rsid w:val="001F1528"/>
    <w:rsid w:val="001F4424"/>
    <w:rsid w:val="002167E6"/>
    <w:rsid w:val="0022356D"/>
    <w:rsid w:val="002256E8"/>
    <w:rsid w:val="0022795D"/>
    <w:rsid w:val="00286DAE"/>
    <w:rsid w:val="0029393C"/>
    <w:rsid w:val="002C796A"/>
    <w:rsid w:val="002E4488"/>
    <w:rsid w:val="003171E6"/>
    <w:rsid w:val="003237E9"/>
    <w:rsid w:val="00361061"/>
    <w:rsid w:val="00377FD0"/>
    <w:rsid w:val="003953F0"/>
    <w:rsid w:val="003C5067"/>
    <w:rsid w:val="003C6D63"/>
    <w:rsid w:val="003D20BD"/>
    <w:rsid w:val="003D2690"/>
    <w:rsid w:val="0041169B"/>
    <w:rsid w:val="00476EDD"/>
    <w:rsid w:val="004B269F"/>
    <w:rsid w:val="004C5380"/>
    <w:rsid w:val="0051504D"/>
    <w:rsid w:val="005448F6"/>
    <w:rsid w:val="00577BBE"/>
    <w:rsid w:val="00586B10"/>
    <w:rsid w:val="005B4297"/>
    <w:rsid w:val="005B6346"/>
    <w:rsid w:val="005E02CB"/>
    <w:rsid w:val="006023F4"/>
    <w:rsid w:val="006034D7"/>
    <w:rsid w:val="00617168"/>
    <w:rsid w:val="0066759D"/>
    <w:rsid w:val="006751B2"/>
    <w:rsid w:val="0067702A"/>
    <w:rsid w:val="006935C7"/>
    <w:rsid w:val="006C1DEA"/>
    <w:rsid w:val="006D46D2"/>
    <w:rsid w:val="007378D5"/>
    <w:rsid w:val="00751BB7"/>
    <w:rsid w:val="007754EE"/>
    <w:rsid w:val="007A61A6"/>
    <w:rsid w:val="007C1251"/>
    <w:rsid w:val="007E6165"/>
    <w:rsid w:val="007F108F"/>
    <w:rsid w:val="00804A78"/>
    <w:rsid w:val="00812F92"/>
    <w:rsid w:val="00815000"/>
    <w:rsid w:val="00842FA6"/>
    <w:rsid w:val="00895DA3"/>
    <w:rsid w:val="008C62C5"/>
    <w:rsid w:val="008E4C02"/>
    <w:rsid w:val="008F4C6B"/>
    <w:rsid w:val="008F68BF"/>
    <w:rsid w:val="009057DB"/>
    <w:rsid w:val="00951E99"/>
    <w:rsid w:val="00957069"/>
    <w:rsid w:val="00995B4D"/>
    <w:rsid w:val="009B7320"/>
    <w:rsid w:val="00A37E7F"/>
    <w:rsid w:val="00A519C4"/>
    <w:rsid w:val="00A663E0"/>
    <w:rsid w:val="00A714CC"/>
    <w:rsid w:val="00A9418C"/>
    <w:rsid w:val="00AA4F19"/>
    <w:rsid w:val="00AA5244"/>
    <w:rsid w:val="00AE7BBC"/>
    <w:rsid w:val="00AF7901"/>
    <w:rsid w:val="00B3251E"/>
    <w:rsid w:val="00B45968"/>
    <w:rsid w:val="00B46AB4"/>
    <w:rsid w:val="00BA0638"/>
    <w:rsid w:val="00BB6E2B"/>
    <w:rsid w:val="00BC3E87"/>
    <w:rsid w:val="00BF248E"/>
    <w:rsid w:val="00BF37B6"/>
    <w:rsid w:val="00BF3FD1"/>
    <w:rsid w:val="00C03E4D"/>
    <w:rsid w:val="00C0728F"/>
    <w:rsid w:val="00C543E4"/>
    <w:rsid w:val="00C600CC"/>
    <w:rsid w:val="00C63B64"/>
    <w:rsid w:val="00C94BD4"/>
    <w:rsid w:val="00CB1B09"/>
    <w:rsid w:val="00CB6A37"/>
    <w:rsid w:val="00CD3523"/>
    <w:rsid w:val="00CE6500"/>
    <w:rsid w:val="00CF4315"/>
    <w:rsid w:val="00CF44C9"/>
    <w:rsid w:val="00D40EC2"/>
    <w:rsid w:val="00D43BA1"/>
    <w:rsid w:val="00D7351D"/>
    <w:rsid w:val="00D759C0"/>
    <w:rsid w:val="00D91A94"/>
    <w:rsid w:val="00DB467C"/>
    <w:rsid w:val="00DB6738"/>
    <w:rsid w:val="00DE1303"/>
    <w:rsid w:val="00E153B6"/>
    <w:rsid w:val="00E53ED5"/>
    <w:rsid w:val="00E81C7F"/>
    <w:rsid w:val="00E95BA3"/>
    <w:rsid w:val="00EA28DF"/>
    <w:rsid w:val="00EA4F63"/>
    <w:rsid w:val="00EA5F68"/>
    <w:rsid w:val="00ED6892"/>
    <w:rsid w:val="00ED790D"/>
    <w:rsid w:val="00EE5063"/>
    <w:rsid w:val="00EE763B"/>
    <w:rsid w:val="00EF009E"/>
    <w:rsid w:val="00F302D1"/>
    <w:rsid w:val="00F42B3D"/>
    <w:rsid w:val="00F930FF"/>
    <w:rsid w:val="00FB56DD"/>
    <w:rsid w:val="00FE65BD"/>
    <w:rsid w:val="00FE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1">
    <w:name w:val="heading 1"/>
    <w:basedOn w:val="a"/>
    <w:next w:val="a"/>
    <w:link w:val="10"/>
    <w:uiPriority w:val="9"/>
    <w:qFormat/>
    <w:rsid w:val="008F4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448F6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ru-RU"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,Знак Знак6,Знак,Обычный (веб) Знак1,Обычный (веб) Знак Знак,Обычный (веб) Знак,Знак4,Знак Знак Знак Знак,Обычный (веб) Знак Знак Знак Знак,Знак Знак Знак Знак Знак,Знак4 Знак Знак,Обычный (Web)1"/>
    <w:basedOn w:val="a"/>
    <w:link w:val="21"/>
    <w:uiPriority w:val="99"/>
    <w:qFormat/>
    <w:rsid w:val="002E4488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qFormat/>
    <w:rsid w:val="002E4488"/>
    <w:rPr>
      <w:b/>
      <w:bCs/>
    </w:rPr>
  </w:style>
  <w:style w:type="character" w:styleId="a5">
    <w:name w:val="Emphasis"/>
    <w:uiPriority w:val="20"/>
    <w:qFormat/>
    <w:rsid w:val="002E4488"/>
    <w:rPr>
      <w:i/>
      <w:iCs/>
    </w:rPr>
  </w:style>
  <w:style w:type="paragraph" w:styleId="a6">
    <w:name w:val="List Paragraph"/>
    <w:basedOn w:val="a"/>
    <w:uiPriority w:val="34"/>
    <w:qFormat/>
    <w:rsid w:val="002E4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2E4488"/>
  </w:style>
  <w:style w:type="paragraph" w:customStyle="1" w:styleId="c7">
    <w:name w:val="c7"/>
    <w:basedOn w:val="a"/>
    <w:rsid w:val="00FE65BD"/>
    <w:pPr>
      <w:spacing w:before="100" w:beforeAutospacing="1" w:after="100" w:afterAutospacing="1"/>
    </w:pPr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A52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244"/>
    <w:rPr>
      <w:rFonts w:ascii="Tahoma" w:eastAsia="Times New Roman" w:hAnsi="Tahoma" w:cs="Tahoma"/>
      <w:sz w:val="16"/>
      <w:szCs w:val="16"/>
      <w:lang w:val="kk-KZ"/>
    </w:rPr>
  </w:style>
  <w:style w:type="paragraph" w:styleId="a9">
    <w:name w:val="header"/>
    <w:basedOn w:val="a"/>
    <w:link w:val="aa"/>
    <w:unhideWhenUsed/>
    <w:rsid w:val="00BC3E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C3E87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b">
    <w:name w:val="footer"/>
    <w:basedOn w:val="a"/>
    <w:link w:val="ac"/>
    <w:uiPriority w:val="99"/>
    <w:semiHidden/>
    <w:unhideWhenUsed/>
    <w:rsid w:val="00BC3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3E87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20">
    <w:name w:val="Заголовок 2 Знак"/>
    <w:basedOn w:val="a0"/>
    <w:link w:val="2"/>
    <w:rsid w:val="005448F6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ad">
    <w:name w:val="No Spacing"/>
    <w:basedOn w:val="a"/>
    <w:link w:val="ae"/>
    <w:uiPriority w:val="1"/>
    <w:qFormat/>
    <w:rsid w:val="008E4C02"/>
    <w:pPr>
      <w:spacing w:before="100" w:beforeAutospacing="1" w:after="100" w:afterAutospacing="1"/>
    </w:pPr>
    <w:rPr>
      <w:lang w:val="ru-RU" w:eastAsia="ru-RU"/>
    </w:rPr>
  </w:style>
  <w:style w:type="table" w:styleId="af">
    <w:name w:val="Table Grid"/>
    <w:basedOn w:val="a1"/>
    <w:uiPriority w:val="59"/>
    <w:rsid w:val="008E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E4C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0">
    <w:name w:val="Название темы"/>
    <w:basedOn w:val="a"/>
    <w:next w:val="a"/>
    <w:rsid w:val="001D0DBA"/>
    <w:pPr>
      <w:keepNext/>
      <w:widowControl w:val="0"/>
      <w:ind w:firstLine="680"/>
      <w:jc w:val="center"/>
    </w:pPr>
    <w:rPr>
      <w:sz w:val="28"/>
      <w:szCs w:val="20"/>
      <w:lang w:val="ru-RU" w:eastAsia="kk-KZ"/>
    </w:rPr>
  </w:style>
  <w:style w:type="paragraph" w:customStyle="1" w:styleId="af1">
    <w:name w:val="Контрольная работа Заголовок"/>
    <w:basedOn w:val="a6"/>
    <w:link w:val="af2"/>
    <w:qFormat/>
    <w:rsid w:val="007378D5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left="284" w:hanging="284"/>
    </w:pPr>
    <w:rPr>
      <w:b/>
    </w:rPr>
  </w:style>
  <w:style w:type="character" w:customStyle="1" w:styleId="af2">
    <w:name w:val="Контрольная работа Заголовок Знак"/>
    <w:basedOn w:val="a0"/>
    <w:link w:val="af1"/>
    <w:locked/>
    <w:rsid w:val="007378D5"/>
    <w:rPr>
      <w:rFonts w:ascii="Calibri" w:eastAsia="Times New Roman" w:hAnsi="Calibri" w:cs="Times New Roman"/>
      <w:b/>
      <w:shd w:val="clear" w:color="auto" w:fill="FFFFFF"/>
      <w:lang w:eastAsia="ru-RU"/>
    </w:rPr>
  </w:style>
  <w:style w:type="paragraph" w:styleId="af3">
    <w:name w:val="footnote text"/>
    <w:basedOn w:val="a"/>
    <w:link w:val="af4"/>
    <w:semiHidden/>
    <w:rsid w:val="001843C0"/>
    <w:rPr>
      <w:rFonts w:eastAsia="Calibri"/>
      <w:kern w:val="16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1843C0"/>
    <w:rPr>
      <w:rFonts w:ascii="Times New Roman" w:eastAsia="Calibri" w:hAnsi="Times New Roman" w:cs="Times New Roman"/>
      <w:kern w:val="16"/>
      <w:sz w:val="20"/>
      <w:szCs w:val="20"/>
      <w:lang w:eastAsia="ru-RU"/>
    </w:rPr>
  </w:style>
  <w:style w:type="character" w:styleId="af5">
    <w:name w:val="footnote reference"/>
    <w:basedOn w:val="a0"/>
    <w:semiHidden/>
    <w:rsid w:val="001843C0"/>
    <w:rPr>
      <w:rFonts w:cs="Times New Roman"/>
      <w:vertAlign w:val="superscript"/>
    </w:rPr>
  </w:style>
  <w:style w:type="character" w:styleId="af6">
    <w:name w:val="Hyperlink"/>
    <w:basedOn w:val="a0"/>
    <w:rsid w:val="001843C0"/>
    <w:rPr>
      <w:rFonts w:cs="Times New Roman"/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C600CC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00CC"/>
    <w:pPr>
      <w:widowControl w:val="0"/>
      <w:shd w:val="clear" w:color="auto" w:fill="FFFFFF"/>
      <w:spacing w:before="120" w:after="120" w:line="0" w:lineRule="atLeast"/>
      <w:ind w:hanging="620"/>
      <w:jc w:val="both"/>
    </w:pPr>
    <w:rPr>
      <w:rFonts w:ascii="Century Schoolbook" w:eastAsia="Century Schoolbook" w:hAnsi="Century Schoolbook" w:cs="Century Schoolbook"/>
      <w:sz w:val="17"/>
      <w:szCs w:val="17"/>
      <w:lang w:val="ru-RU"/>
    </w:rPr>
  </w:style>
  <w:style w:type="character" w:customStyle="1" w:styleId="af7">
    <w:name w:val="Основной текст + Курсив"/>
    <w:basedOn w:val="a0"/>
    <w:rsid w:val="00C600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8">
    <w:name w:val="Основной текст_"/>
    <w:basedOn w:val="a0"/>
    <w:link w:val="11"/>
    <w:rsid w:val="00C600C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8"/>
    <w:rsid w:val="00C600CC"/>
    <w:pPr>
      <w:widowControl w:val="0"/>
      <w:shd w:val="clear" w:color="auto" w:fill="FFFFFF"/>
      <w:spacing w:line="250" w:lineRule="exact"/>
      <w:jc w:val="both"/>
    </w:pPr>
    <w:rPr>
      <w:rFonts w:ascii="Century Schoolbook" w:eastAsia="Century Schoolbook" w:hAnsi="Century Schoolbook" w:cs="Century Schoolbook"/>
      <w:sz w:val="19"/>
      <w:szCs w:val="19"/>
      <w:lang w:val="ru-RU"/>
    </w:rPr>
  </w:style>
  <w:style w:type="character" w:customStyle="1" w:styleId="3">
    <w:name w:val="Основной текст (3)"/>
    <w:basedOn w:val="a0"/>
    <w:rsid w:val="00C600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9">
    <w:name w:val="Основной текст + Полужирный;Курсив"/>
    <w:basedOn w:val="af8"/>
    <w:rsid w:val="00C600C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e">
    <w:name w:val="Без интервала Знак"/>
    <w:link w:val="ad"/>
    <w:uiPriority w:val="1"/>
    <w:rsid w:val="000E0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4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paragraph" w:customStyle="1" w:styleId="12">
    <w:name w:val="Абзац списка1"/>
    <w:basedOn w:val="a"/>
    <w:rsid w:val="00D7351D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customStyle="1" w:styleId="30">
    <w:name w:val="Стиль3"/>
    <w:basedOn w:val="a"/>
    <w:rsid w:val="00D7351D"/>
    <w:pPr>
      <w:spacing w:after="80"/>
      <w:ind w:firstLine="851"/>
      <w:jc w:val="both"/>
    </w:pPr>
    <w:rPr>
      <w:lang w:val="ru-RU" w:eastAsia="ru-RU"/>
    </w:rPr>
  </w:style>
  <w:style w:type="character" w:customStyle="1" w:styleId="21">
    <w:name w:val="Обычный (веб) Знак2"/>
    <w:aliases w:val="Обычный (Web) Знак,Знак Знак Знак,Знак Знак6 Знак,Знак Знак1,Обычный (веб) Знак1 Знак,Обычный (веб) Знак Знак Знак,Обычный (веб) Знак Знак1,Знак4 Знак,Знак Знак Знак Знак Знак1,Обычный (веб) Знак Знак Знак Знак Знак"/>
    <w:link w:val="a3"/>
    <w:uiPriority w:val="99"/>
    <w:locked/>
    <w:rsid w:val="00602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0E2E8D"/>
    <w:pPr>
      <w:spacing w:before="100" w:beforeAutospacing="1" w:after="100" w:afterAutospacing="1"/>
    </w:pPr>
    <w:rPr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6A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kk-KZ"/>
    </w:rPr>
  </w:style>
  <w:style w:type="paragraph" w:styleId="afa">
    <w:name w:val="Body Text"/>
    <w:basedOn w:val="a"/>
    <w:link w:val="afb"/>
    <w:rsid w:val="00B45968"/>
    <w:pPr>
      <w:widowControl w:val="0"/>
      <w:suppressAutoHyphens/>
      <w:spacing w:after="283"/>
    </w:pPr>
    <w:rPr>
      <w:szCs w:val="20"/>
      <w:lang w:val="ru-RU" w:eastAsia="ru-RU"/>
    </w:rPr>
  </w:style>
  <w:style w:type="character" w:customStyle="1" w:styleId="afb">
    <w:name w:val="Основной текст Знак"/>
    <w:basedOn w:val="a0"/>
    <w:link w:val="afa"/>
    <w:rsid w:val="00B459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сновной текст2"/>
    <w:basedOn w:val="a"/>
    <w:rsid w:val="00476EDD"/>
    <w:pPr>
      <w:widowControl w:val="0"/>
      <w:shd w:val="clear" w:color="auto" w:fill="FFFFFF"/>
      <w:spacing w:line="322" w:lineRule="exact"/>
      <w:ind w:hanging="400"/>
      <w:jc w:val="both"/>
    </w:pPr>
    <w:rPr>
      <w:color w:val="000000"/>
      <w:sz w:val="25"/>
      <w:szCs w:val="25"/>
      <w:lang w:val="ru-RU" w:eastAsia="ru-RU"/>
    </w:rPr>
  </w:style>
  <w:style w:type="paragraph" w:styleId="25">
    <w:name w:val="Body Text 2"/>
    <w:basedOn w:val="a"/>
    <w:link w:val="26"/>
    <w:uiPriority w:val="99"/>
    <w:semiHidden/>
    <w:unhideWhenUsed/>
    <w:rsid w:val="00AF790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AF7901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Contents">
    <w:name w:val="Table Contents"/>
    <w:basedOn w:val="a"/>
    <w:uiPriority w:val="99"/>
    <w:rsid w:val="00AF7901"/>
    <w:pPr>
      <w:widowControl w:val="0"/>
      <w:suppressLineNumbers/>
      <w:suppressAutoHyphens/>
      <w:autoSpaceDN w:val="0"/>
      <w:textAlignment w:val="baseline"/>
    </w:pPr>
    <w:rPr>
      <w:rFonts w:ascii="Liberation Serif" w:eastAsia="Calibri" w:hAnsi="Liberation Serif" w:cs="Liberation Serif"/>
      <w:kern w:val="3"/>
      <w:lang w:val="ru-RU" w:eastAsia="zh-CN"/>
    </w:rPr>
  </w:style>
  <w:style w:type="character" w:customStyle="1" w:styleId="CharChar2">
    <w:name w:val="Char Char2"/>
    <w:rsid w:val="00EA4F63"/>
    <w:rPr>
      <w:rFonts w:ascii="Arial" w:hAnsi="Arial"/>
      <w:b/>
      <w:noProof w:val="0"/>
      <w:color w:val="808080"/>
      <w:sz w:val="48"/>
      <w:szCs w:val="24"/>
      <w:lang w:val="en-GB" w:eastAsia="en-US" w:bidi="ar-SA"/>
    </w:rPr>
  </w:style>
  <w:style w:type="paragraph" w:customStyle="1" w:styleId="110">
    <w:name w:val="Абзац списка11"/>
    <w:basedOn w:val="a"/>
    <w:rsid w:val="00CB1B09"/>
    <w:pPr>
      <w:ind w:left="720" w:firstLine="357"/>
      <w:jc w:val="both"/>
    </w:pPr>
    <w:rPr>
      <w:rFonts w:eastAsia="Calibri"/>
      <w:sz w:val="22"/>
      <w:szCs w:val="22"/>
      <w:lang w:val="ru-RU" w:eastAsia="ru-RU"/>
    </w:rPr>
  </w:style>
  <w:style w:type="character" w:customStyle="1" w:styleId="hps">
    <w:name w:val="hps"/>
    <w:basedOn w:val="a0"/>
    <w:uiPriority w:val="99"/>
    <w:rsid w:val="00323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7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3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-z-n.ru/prearch/figures/do0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6006-0170-4A75-9292-93B0E7DE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4</CharactersWithSpaces>
  <SharedDoc>false</SharedDoc>
  <HLinks>
    <vt:vector size="12" baseType="variant">
      <vt:variant>
        <vt:i4>3145843</vt:i4>
      </vt:variant>
      <vt:variant>
        <vt:i4>60</vt:i4>
      </vt:variant>
      <vt:variant>
        <vt:i4>0</vt:i4>
      </vt:variant>
      <vt:variant>
        <vt:i4>5</vt:i4>
      </vt:variant>
      <vt:variant>
        <vt:lpwstr>http://www.testsoch.com/urok-orfogrammy-v-korne-slova/</vt:lpwstr>
      </vt:variant>
      <vt:variant>
        <vt:lpwstr/>
      </vt:variant>
      <vt:variant>
        <vt:i4>6357044</vt:i4>
      </vt:variant>
      <vt:variant>
        <vt:i4>57</vt:i4>
      </vt:variant>
      <vt:variant>
        <vt:i4>0</vt:i4>
      </vt:variant>
      <vt:variant>
        <vt:i4>5</vt:i4>
      </vt:variant>
      <vt:variant>
        <vt:lpwstr>http://school.xvatit.com/index.php?title=%D0%92%D0%B5%D1%81%D0%BD%D1%8F%D0%BD%D1%96_%D1%81%D0%B2%D1%8F%D1%82%D0%B0._%D0%97%D0%B0%D0%B3%D0%B0%D0%B4%D0%BA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9</cp:revision>
  <dcterms:created xsi:type="dcterms:W3CDTF">2018-02-07T18:30:00Z</dcterms:created>
  <dcterms:modified xsi:type="dcterms:W3CDTF">2018-02-08T05:16:00Z</dcterms:modified>
</cp:coreProperties>
</file>